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6FB2E" w14:textId="77777777" w:rsidR="00E84BA7" w:rsidRDefault="00E84BA7" w:rsidP="00E84BA7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нзенский государственный университет</w:t>
      </w:r>
    </w:p>
    <w:p w14:paraId="735EF5B7" w14:textId="77777777" w:rsidR="00E84BA7" w:rsidRDefault="00E84BA7" w:rsidP="00E84BA7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«Вычислительная техника»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  <w:t>ОТЧЁТ</w:t>
      </w:r>
    </w:p>
    <w:p w14:paraId="1D055DCD" w14:textId="2040BDB1" w:rsidR="00E84BA7" w:rsidRPr="00C838E8" w:rsidRDefault="00E84BA7" w:rsidP="00E84BA7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лабораторной работе №</w:t>
      </w:r>
      <w:r w:rsidR="00614299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71EC3FBC" w14:textId="75B2D54A" w:rsidR="00E84BA7" w:rsidRDefault="00E84BA7" w:rsidP="00E84BA7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курсу «</w:t>
      </w:r>
      <w:r w:rsidR="00C838E8" w:rsidRPr="00C838E8">
        <w:rPr>
          <w:rFonts w:ascii="Times New Roman" w:hAnsi="Times New Roman" w:cs="Times New Roman"/>
          <w:sz w:val="28"/>
          <w:szCs w:val="28"/>
          <w:lang w:val="ru-RU"/>
        </w:rPr>
        <w:t>Программ</w:t>
      </w:r>
      <w:r w:rsidR="00235AA1">
        <w:rPr>
          <w:rFonts w:ascii="Times New Roman" w:hAnsi="Times New Roman" w:cs="Times New Roman"/>
          <w:sz w:val="28"/>
          <w:szCs w:val="28"/>
          <w:lang w:val="ru-RU"/>
        </w:rPr>
        <w:t xml:space="preserve">ирование на языке </w:t>
      </w:r>
      <w:r w:rsidR="00235AA1">
        <w:rPr>
          <w:rFonts w:ascii="Times New Roman" w:hAnsi="Times New Roman" w:cs="Times New Roman"/>
          <w:sz w:val="28"/>
          <w:szCs w:val="28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F560D54" w14:textId="1B6585A9" w:rsidR="00E84BA7" w:rsidRDefault="00E84BA7" w:rsidP="00E84BA7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тему «</w:t>
      </w:r>
      <w:r w:rsidR="00614299">
        <w:rPr>
          <w:rFonts w:ascii="Times New Roman" w:hAnsi="Times New Roman" w:cs="Times New Roman"/>
          <w:sz w:val="28"/>
          <w:szCs w:val="28"/>
          <w:lang w:val="ru-RU"/>
        </w:rPr>
        <w:t>Работа с файлам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734A1712" w14:textId="540B5174" w:rsidR="00E84BA7" w:rsidRPr="00522E2E" w:rsidRDefault="00E84BA7" w:rsidP="00E84BA7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риант </w:t>
      </w:r>
      <w:r w:rsidR="00C838E8" w:rsidRPr="00522E2E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7C63F948" w14:textId="77777777" w:rsidR="00E84BA7" w:rsidRDefault="00E84BA7" w:rsidP="00E84BA7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5F4727" w14:textId="77777777" w:rsidR="00E84BA7" w:rsidRDefault="00E84BA7" w:rsidP="00E84BA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C3970B8" w14:textId="77777777" w:rsidR="00E84BA7" w:rsidRDefault="00E84BA7" w:rsidP="00E84BA7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A61C9D" w14:textId="77777777" w:rsidR="00E84BA7" w:rsidRDefault="00E84BA7" w:rsidP="00E84BA7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и:           </w:t>
      </w:r>
    </w:p>
    <w:p w14:paraId="70B8DB63" w14:textId="552970BF" w:rsidR="00E84BA7" w:rsidRDefault="00C838E8" w:rsidP="00C838E8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E84BA7">
        <w:rPr>
          <w:rFonts w:ascii="Times New Roman" w:hAnsi="Times New Roman" w:cs="Times New Roman"/>
          <w:sz w:val="28"/>
          <w:szCs w:val="28"/>
          <w:lang w:val="ru-RU"/>
        </w:rPr>
        <w:t>туденты группы 21ВВП2</w:t>
      </w:r>
    </w:p>
    <w:p w14:paraId="7EC549D1" w14:textId="31D71FF0" w:rsidR="00E84BA7" w:rsidRDefault="00E84BA7" w:rsidP="00E84BA7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вкин М.А.</w:t>
      </w:r>
    </w:p>
    <w:p w14:paraId="24F0F7C8" w14:textId="134AEF21" w:rsidR="00C838E8" w:rsidRDefault="00C838E8" w:rsidP="00E84BA7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рисова А.В.</w:t>
      </w:r>
    </w:p>
    <w:p w14:paraId="3CC47DDC" w14:textId="4B960761" w:rsidR="00C838E8" w:rsidRPr="00C838E8" w:rsidRDefault="00C838E8" w:rsidP="00E84BA7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хальцова П.В.</w:t>
      </w:r>
    </w:p>
    <w:p w14:paraId="71ADC3A5" w14:textId="77777777" w:rsidR="00E84BA7" w:rsidRDefault="00E84BA7" w:rsidP="00E84BA7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няли:</w:t>
      </w:r>
    </w:p>
    <w:p w14:paraId="3237805C" w14:textId="4D53158D" w:rsidR="00E84BA7" w:rsidRDefault="00235AA1" w:rsidP="00E84BA7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Юрова О.В.</w:t>
      </w:r>
    </w:p>
    <w:p w14:paraId="16442729" w14:textId="518269E6" w:rsidR="00E84BA7" w:rsidRDefault="00C838E8" w:rsidP="00E84BA7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рамышева Н.С.</w:t>
      </w:r>
    </w:p>
    <w:p w14:paraId="4F9F0C49" w14:textId="77777777" w:rsidR="00E84BA7" w:rsidRDefault="00E84BA7" w:rsidP="00E84BA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3A735CC" w14:textId="77777777" w:rsidR="00E84BA7" w:rsidRDefault="00E84BA7" w:rsidP="00E84BA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0C78E73" w14:textId="77777777" w:rsidR="00E84BA7" w:rsidRDefault="00E84BA7" w:rsidP="00E84BA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2B0CC95" w14:textId="77777777" w:rsidR="00E84BA7" w:rsidRDefault="00E84BA7" w:rsidP="00E84BA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B26F1D1" w14:textId="77777777" w:rsidR="00E84BA7" w:rsidRDefault="00E84BA7" w:rsidP="00E84BA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7446EA2" w14:textId="202C1D86" w:rsidR="00E84BA7" w:rsidRPr="000E1048" w:rsidRDefault="00E84BA7" w:rsidP="000E1048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838E8">
        <w:rPr>
          <w:rFonts w:ascii="Times New Roman" w:hAnsi="Times New Roman" w:cs="Times New Roman"/>
          <w:bCs/>
          <w:sz w:val="28"/>
          <w:szCs w:val="28"/>
          <w:lang w:val="ru-RU"/>
        </w:rPr>
        <w:t>Пенза 202</w:t>
      </w:r>
      <w:r w:rsidR="00B63713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</w:p>
    <w:p w14:paraId="0E617478" w14:textId="4AF7B0F2" w:rsidR="00235AA1" w:rsidRPr="007D0937" w:rsidRDefault="00235AA1" w:rsidP="007D0937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 работы</w:t>
      </w:r>
      <w:r w:rsidRPr="000E1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14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0" w:name="_Hlk161696917"/>
      <w:r w:rsidR="00614299" w:rsidRPr="00614299">
        <w:rPr>
          <w:rFonts w:ascii="Times New Roman" w:hAnsi="Times New Roman" w:cs="Times New Roman"/>
          <w:sz w:val="28"/>
          <w:szCs w:val="28"/>
        </w:rPr>
        <w:t xml:space="preserve">изучить работу с файлами и механизмы сериализации данных.  </w:t>
      </w:r>
      <w:bookmarkEnd w:id="0"/>
    </w:p>
    <w:p w14:paraId="17553989" w14:textId="4227DD4C" w:rsidR="00E84BA7" w:rsidRPr="000E1048" w:rsidRDefault="00E84BA7" w:rsidP="000E1048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1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бораторное задание:</w:t>
      </w:r>
    </w:p>
    <w:p w14:paraId="3A2530CE" w14:textId="3B231312" w:rsidR="00235AA1" w:rsidRDefault="007D0937" w:rsidP="00235AA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937">
        <w:rPr>
          <w:rFonts w:ascii="Times New Roman" w:hAnsi="Times New Roman" w:cs="Times New Roman"/>
          <w:sz w:val="28"/>
          <w:szCs w:val="28"/>
        </w:rPr>
        <w:t>Модифици</w:t>
      </w:r>
      <w:r>
        <w:rPr>
          <w:rFonts w:ascii="Times New Roman" w:hAnsi="Times New Roman" w:cs="Times New Roman"/>
          <w:sz w:val="28"/>
          <w:szCs w:val="28"/>
        </w:rPr>
        <w:t xml:space="preserve">ровать приложение из </w:t>
      </w:r>
      <w:r w:rsidRPr="007D0937">
        <w:rPr>
          <w:rFonts w:ascii="Times New Roman" w:hAnsi="Times New Roman" w:cs="Times New Roman"/>
          <w:sz w:val="28"/>
          <w:szCs w:val="28"/>
        </w:rPr>
        <w:t>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299">
        <w:rPr>
          <w:rFonts w:ascii="Times New Roman" w:hAnsi="Times New Roman" w:cs="Times New Roman"/>
          <w:sz w:val="28"/>
          <w:szCs w:val="28"/>
        </w:rPr>
        <w:t>3</w:t>
      </w:r>
      <w:r w:rsidRPr="007D0937">
        <w:rPr>
          <w:rFonts w:ascii="Times New Roman" w:hAnsi="Times New Roman" w:cs="Times New Roman"/>
          <w:sz w:val="28"/>
          <w:szCs w:val="28"/>
        </w:rPr>
        <w:t>,</w:t>
      </w:r>
      <w:r w:rsidR="00614299">
        <w:rPr>
          <w:rFonts w:ascii="Times New Roman" w:hAnsi="Times New Roman" w:cs="Times New Roman"/>
          <w:sz w:val="28"/>
          <w:szCs w:val="28"/>
        </w:rPr>
        <w:t xml:space="preserve"> </w:t>
      </w:r>
      <w:r w:rsidR="00614299" w:rsidRPr="00614299">
        <w:rPr>
          <w:rFonts w:ascii="Times New Roman" w:hAnsi="Times New Roman" w:cs="Times New Roman"/>
          <w:sz w:val="28"/>
          <w:szCs w:val="28"/>
        </w:rPr>
        <w:t>реализовав сохранение в файл и загрузку данных из файла. Предусмотреть сохранение данных, как в текстовом виде, так и в двоичном (с использованием механизма сериализации). Для этого нужно добавить 4 кнопки для сохранения и загрузки в текстовом и двоичном виде соответственно. Кроме того, в программе нужно предусмотреть использование стандартного диалога открытия файла (JFileChooser)</w:t>
      </w:r>
      <w:r w:rsidRPr="007D093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A8D0E3" w14:textId="3B119B1D" w:rsidR="00EF411D" w:rsidRDefault="001904D9" w:rsidP="00235AA1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исание </w:t>
      </w:r>
      <w:r w:rsidR="003E6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а решения задачи</w:t>
      </w:r>
      <w:r w:rsidR="00E84BA7" w:rsidRPr="00800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4F4199F" w14:textId="63510EDB" w:rsidR="00B65385" w:rsidRDefault="0090675C" w:rsidP="00614299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75C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B66BFB3" wp14:editId="7B237BD1">
            <wp:simplePos x="0" y="0"/>
            <wp:positionH relativeFrom="column">
              <wp:posOffset>481965</wp:posOffset>
            </wp:positionH>
            <wp:positionV relativeFrom="paragraph">
              <wp:posOffset>1710055</wp:posOffset>
            </wp:positionV>
            <wp:extent cx="5607050" cy="57467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0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е в текстовом формате происходит с помощью </w:t>
      </w:r>
      <w:r w:rsidRPr="0090675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6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rite() класса FileWriter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из коллекц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Lis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ся объекты класса. При выборе файла для сохранени</w:t>
      </w:r>
      <w:r w:rsidR="009749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ы методы</w:t>
      </w:r>
      <w:r w:rsidRPr="0090675C">
        <w:t xml:space="preserve"> </w:t>
      </w:r>
      <w:r w:rsidRPr="0090675C">
        <w:rPr>
          <w:rFonts w:ascii="Times New Roman" w:eastAsia="Times New Roman" w:hAnsi="Times New Roman" w:cs="Times New Roman"/>
          <w:sz w:val="28"/>
          <w:szCs w:val="28"/>
          <w:lang w:eastAsia="ru-RU"/>
        </w:rPr>
        <w:t>showSaveDialo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 класса </w:t>
      </w:r>
      <w:r w:rsidRPr="0090675C">
        <w:rPr>
          <w:rFonts w:ascii="Times New Roman" w:eastAsia="Times New Roman" w:hAnsi="Times New Roman" w:cs="Times New Roman"/>
          <w:sz w:val="28"/>
          <w:szCs w:val="28"/>
          <w:lang w:eastAsia="ru-RU"/>
        </w:rPr>
        <w:t>setFileFilt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, которые выводят диалоговое окно с выбором файла и отсортировывают те файлы, расширение которых </w:t>
      </w:r>
      <w:r w:rsidRPr="009067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x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30EDFAD" w14:textId="3238F021" w:rsidR="006A2FB5" w:rsidRDefault="006A2FB5" w:rsidP="0097499A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FB5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3BC73756" wp14:editId="7003E410">
            <wp:simplePos x="0" y="0"/>
            <wp:positionH relativeFrom="page">
              <wp:posOffset>1640205</wp:posOffset>
            </wp:positionH>
            <wp:positionV relativeFrom="paragraph">
              <wp:posOffset>1722120</wp:posOffset>
            </wp:positionV>
            <wp:extent cx="4489450" cy="1758950"/>
            <wp:effectExtent l="0" t="0" r="635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рузка текстового файла производится помощью метод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der</w:t>
      </w:r>
      <w:r w:rsidRPr="006A2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eReader</w:t>
      </w:r>
      <w:r w:rsidRPr="006A2F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 класс </w:t>
      </w:r>
      <w:r w:rsidRPr="006A2FB5">
        <w:rPr>
          <w:rFonts w:ascii="Times New Roman" w:eastAsia="Times New Roman" w:hAnsi="Times New Roman" w:cs="Times New Roman"/>
          <w:sz w:val="28"/>
          <w:szCs w:val="28"/>
          <w:lang w:eastAsia="ru-RU"/>
        </w:rPr>
        <w:t>BufferedRead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тод </w:t>
      </w:r>
      <w:r w:rsidRPr="006A2FB5">
        <w:rPr>
          <w:rFonts w:ascii="Times New Roman" w:eastAsia="Times New Roman" w:hAnsi="Times New Roman" w:cs="Times New Roman"/>
          <w:sz w:val="28"/>
          <w:szCs w:val="28"/>
          <w:lang w:eastAsia="ru-RU"/>
        </w:rPr>
        <w:t>readLine(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49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749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вного чт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8AB1DEE" w14:textId="616CD046" w:rsidR="0097499A" w:rsidRPr="0097499A" w:rsidRDefault="0097499A" w:rsidP="0097499A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9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45945B7D" wp14:editId="1410A20A">
            <wp:simplePos x="0" y="0"/>
            <wp:positionH relativeFrom="column">
              <wp:posOffset>462915</wp:posOffset>
            </wp:positionH>
            <wp:positionV relativeFrom="paragraph">
              <wp:posOffset>924560</wp:posOffset>
            </wp:positionV>
            <wp:extent cx="5553075" cy="899889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99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 механизм сериализации – файл сохраняется потоком байтов с помощью метод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riteObject</w:t>
      </w:r>
      <w:r w:rsidRPr="00974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 </w:t>
      </w:r>
      <w:r w:rsidRPr="0097499A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OutputStrea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данные из файла считываются методом </w:t>
      </w:r>
      <w:r w:rsidRPr="0097499A">
        <w:rPr>
          <w:rFonts w:ascii="Times New Roman" w:eastAsia="Times New Roman" w:hAnsi="Times New Roman" w:cs="Times New Roman"/>
          <w:sz w:val="28"/>
          <w:szCs w:val="28"/>
          <w:lang w:eastAsia="ru-RU"/>
        </w:rPr>
        <w:t>readObject(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</w:t>
      </w:r>
      <w:r w:rsidRPr="0097499A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InputStrea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188CD5B" w14:textId="5A61CCA1" w:rsidR="001904D9" w:rsidRPr="00B65385" w:rsidRDefault="001904D9" w:rsidP="00B65385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инг программы</w:t>
      </w:r>
      <w:r w:rsidRPr="00800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57C5EE0" w14:textId="5337F78F" w:rsidR="001904D9" w:rsidRDefault="001904D9" w:rsidP="001904D9">
      <w:pPr>
        <w:pStyle w:val="a4"/>
        <w:ind w:left="567" w:firstLine="142"/>
        <w:rPr>
          <w:rFonts w:ascii="Courier New" w:hAnsi="Courier New" w:cs="Courier New"/>
          <w:lang w:eastAsia="ru-RU"/>
        </w:rPr>
      </w:pPr>
    </w:p>
    <w:p w14:paraId="347BF35A" w14:textId="30EDCB77" w:rsidR="001904D9" w:rsidRPr="005B7AAB" w:rsidRDefault="003E60D7" w:rsidP="001904D9">
      <w:pPr>
        <w:pStyle w:val="a4"/>
        <w:ind w:left="567" w:firstLine="142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E60D7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Integral</w:t>
      </w:r>
      <w:r w:rsidRPr="005B7AAB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r w:rsidRPr="003E60D7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java</w:t>
      </w:r>
      <w:r w:rsidRPr="005B7AAB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</w:p>
    <w:p w14:paraId="2DA350C6" w14:textId="67FE14C2" w:rsidR="003E60D7" w:rsidRPr="005B7AAB" w:rsidRDefault="003E60D7" w:rsidP="001904D9">
      <w:pPr>
        <w:pStyle w:val="a4"/>
        <w:ind w:left="567" w:firstLine="142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58537474" w14:textId="27158F2D" w:rsidR="002B5606" w:rsidRPr="002B5606" w:rsidRDefault="003E60D7" w:rsidP="002B5606">
      <w:pPr>
        <w:pStyle w:val="a4"/>
        <w:ind w:left="567" w:firstLine="142"/>
        <w:rPr>
          <w:rFonts w:ascii="Courier New" w:hAnsi="Courier New" w:cs="Courier New"/>
          <w:lang w:eastAsia="ru-RU"/>
        </w:rPr>
      </w:pPr>
      <w:r w:rsidRPr="003E60D7">
        <w:rPr>
          <w:rFonts w:ascii="Courier New" w:hAnsi="Courier New" w:cs="Courier New"/>
          <w:lang w:val="en-US" w:eastAsia="ru-RU"/>
        </w:rPr>
        <w:t>package</w:t>
      </w:r>
      <w:r w:rsidRPr="005B7AAB">
        <w:rPr>
          <w:rFonts w:ascii="Courier New" w:hAnsi="Courier New" w:cs="Courier New"/>
          <w:lang w:eastAsia="ru-RU"/>
        </w:rPr>
        <w:t xml:space="preserve"> </w:t>
      </w:r>
      <w:r w:rsidRPr="003E60D7">
        <w:rPr>
          <w:rFonts w:ascii="Courier New" w:hAnsi="Courier New" w:cs="Courier New"/>
          <w:lang w:val="en-US" w:eastAsia="ru-RU"/>
        </w:rPr>
        <w:t>llab</w:t>
      </w:r>
      <w:r w:rsidRPr="005B7AAB">
        <w:rPr>
          <w:rFonts w:ascii="Courier New" w:hAnsi="Courier New" w:cs="Courier New"/>
          <w:lang w:eastAsia="ru-RU"/>
        </w:rPr>
        <w:t>1;</w:t>
      </w:r>
    </w:p>
    <w:p w14:paraId="14A769F3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759840A7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>import javax.swing.table.*;</w:t>
      </w:r>
    </w:p>
    <w:p w14:paraId="6CF53B67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>import java.util.ArrayList;</w:t>
      </w:r>
    </w:p>
    <w:p w14:paraId="16F4DEA0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>import javax.swing.JOptionPane;</w:t>
      </w:r>
    </w:p>
    <w:p w14:paraId="4B0D4B82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>import javax.swing.*;</w:t>
      </w:r>
    </w:p>
    <w:p w14:paraId="58169A95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>import javax.swing.filechooser.FileNameExtensionFilter;</w:t>
      </w:r>
    </w:p>
    <w:p w14:paraId="76353698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>import java.io.BufferedInputStream;</w:t>
      </w:r>
    </w:p>
    <w:p w14:paraId="727C57B5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>import java.io.BufferedOutputStream;</w:t>
      </w:r>
    </w:p>
    <w:p w14:paraId="273DA993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>import java.io.FileInputStream;</w:t>
      </w:r>
    </w:p>
    <w:p w14:paraId="039F38C2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>import java.io.FileOutputStream;</w:t>
      </w:r>
    </w:p>
    <w:p w14:paraId="0E51217A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>import java.io.FileReader;</w:t>
      </w:r>
    </w:p>
    <w:p w14:paraId="597E053C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>import java.io.BufferedReader;</w:t>
      </w:r>
    </w:p>
    <w:p w14:paraId="529BA650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>import java.io.FileWriter;</w:t>
      </w:r>
    </w:p>
    <w:p w14:paraId="38482AE6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>import java.io.IOException;</w:t>
      </w:r>
    </w:p>
    <w:p w14:paraId="43A2793E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>import java.io.ObjectInputStream;</w:t>
      </w:r>
    </w:p>
    <w:p w14:paraId="4B12287F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>import java.io.ObjectOutputStream;</w:t>
      </w:r>
    </w:p>
    <w:p w14:paraId="12A87C56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>import java.util.logging.Level;</w:t>
      </w:r>
    </w:p>
    <w:p w14:paraId="64B6ADCE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>import java.util.logging.Logger;</w:t>
      </w:r>
    </w:p>
    <w:p w14:paraId="4F36AB60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7F595F28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>public class Integral extends javax.swing.JFrame {</w:t>
      </w:r>
    </w:p>
    <w:p w14:paraId="22A48735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ArrayList&lt;RecIntegral&gt; number = new ArrayList();</w:t>
      </w:r>
    </w:p>
    <w:p w14:paraId="1CE3B188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661E6780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public Integral() {</w:t>
      </w:r>
    </w:p>
    <w:p w14:paraId="37758313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initComponents();</w:t>
      </w:r>
    </w:p>
    <w:p w14:paraId="3232471F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}</w:t>
      </w:r>
    </w:p>
    <w:p w14:paraId="4DDF3439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06E33EE2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@SuppressWarnings("unchecked")</w:t>
      </w:r>
    </w:p>
    <w:p w14:paraId="56F02537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// &lt;editor-fold defaultstate="collapsed" desc="Generated Code"&gt;                          </w:t>
      </w:r>
    </w:p>
    <w:p w14:paraId="55D082E6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private void initComponents() {</w:t>
      </w:r>
    </w:p>
    <w:p w14:paraId="3B3A9C2E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52865665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TextBottom = new javax.swing.JTextField();</w:t>
      </w:r>
    </w:p>
    <w:p w14:paraId="06AD37B0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TextTop = new javax.swing.JTextField();</w:t>
      </w:r>
    </w:p>
    <w:p w14:paraId="3E3E09FE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TextStep = new javax.swing.JTextField();</w:t>
      </w:r>
    </w:p>
    <w:p w14:paraId="6D1231CF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jLabel1 = new javax.swing.JLabel();</w:t>
      </w:r>
    </w:p>
    <w:p w14:paraId="6E0DB88C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jLabel2 = new javax.swing.JLabel();</w:t>
      </w:r>
    </w:p>
    <w:p w14:paraId="1F6DD7DC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jLabel3 = new javax.swing.JLabel();</w:t>
      </w:r>
    </w:p>
    <w:p w14:paraId="53FED648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jLabel4 = new javax.swing.JLabel();</w:t>
      </w:r>
    </w:p>
    <w:p w14:paraId="726F6D4F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jLabel5 = new javax.swing.JLabel();</w:t>
      </w:r>
    </w:p>
    <w:p w14:paraId="37C151C8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lastRenderedPageBreak/>
        <w:t xml:space="preserve">        ButtonAdd = new javax.swing.JButton();</w:t>
      </w:r>
    </w:p>
    <w:p w14:paraId="0E6B36A8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ButtonCalculate = new javax.swing.JButton();</w:t>
      </w:r>
    </w:p>
    <w:p w14:paraId="421C8C12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ButtonClear = new javax.swing.JButton();</w:t>
      </w:r>
    </w:p>
    <w:p w14:paraId="5C365B7D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ButtonDelete = new javax.swing.JButton();</w:t>
      </w:r>
    </w:p>
    <w:p w14:paraId="2C60B928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ButtonFill = new javax.swing.JButton();</w:t>
      </w:r>
    </w:p>
    <w:p w14:paraId="15ABF8D8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jScrollPane1 = new javax.swing.JScrollPane();</w:t>
      </w:r>
    </w:p>
    <w:p w14:paraId="01762A9F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jTable1 = new javax.swing.JTable();</w:t>
      </w:r>
    </w:p>
    <w:p w14:paraId="2D4DD96C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ButtonLoadText = new javax.swing.JButton();</w:t>
      </w:r>
    </w:p>
    <w:p w14:paraId="1E9ADEE7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ButtonSaveText = new javax.swing.JButton();</w:t>
      </w:r>
    </w:p>
    <w:p w14:paraId="3665FAA7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ButtonLoadBinary = new javax.swing.JButton();</w:t>
      </w:r>
    </w:p>
    <w:p w14:paraId="014DB9BE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ButtonSaveBinary = new javax.swing.JButton();</w:t>
      </w:r>
    </w:p>
    <w:p w14:paraId="1DDB5A62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03272977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setDefaultCloseOperation(javax.swing.WindowConstants.EXIT_ON_CLOSE);</w:t>
      </w:r>
    </w:p>
    <w:p w14:paraId="106E5A44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setBackground(new java.awt.Color(153, 51, 0));</w:t>
      </w:r>
    </w:p>
    <w:p w14:paraId="74899BFC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5E32115D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TextBottom.setBorder(javax.swing.BorderFactory.createBevelBorder(javax.swing.border.BevelBorder.RAISED, null, null, null, new java.awt.Color(204, 204, 204)));</w:t>
      </w:r>
    </w:p>
    <w:p w14:paraId="41D0F3ED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TextBottom.setMinimumSize(new java.awt.Dimension(1000, 1000));</w:t>
      </w:r>
    </w:p>
    <w:p w14:paraId="082AAE75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TextBottom.addActionListener(new java.awt.event.ActionListener() {</w:t>
      </w:r>
    </w:p>
    <w:p w14:paraId="68736C6F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public void actionPerformed(java.awt.event.ActionEvent evt) {</w:t>
      </w:r>
    </w:p>
    <w:p w14:paraId="2F13C56D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TextBottomActionPerformed(evt);</w:t>
      </w:r>
    </w:p>
    <w:p w14:paraId="2489BE0A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}</w:t>
      </w:r>
    </w:p>
    <w:p w14:paraId="534C5E7F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});</w:t>
      </w:r>
    </w:p>
    <w:p w14:paraId="33D21850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1DFB774D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TextTop.setBorder(javax.swing.BorderFactory.createBevelBorder(javax.swing.border.BevelBorder.RAISED, null, null, null, new java.awt.Color(204, 204, 204)));</w:t>
      </w:r>
    </w:p>
    <w:p w14:paraId="531C8E54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TextTop.addActionListener(new java.awt.event.ActionListener() {</w:t>
      </w:r>
    </w:p>
    <w:p w14:paraId="098CFFB1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public void actionPerformed(java.awt.event.ActionEvent evt) {</w:t>
      </w:r>
    </w:p>
    <w:p w14:paraId="0139CE3F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TextTopActionPerformed(evt);</w:t>
      </w:r>
    </w:p>
    <w:p w14:paraId="21A9E90E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}</w:t>
      </w:r>
    </w:p>
    <w:p w14:paraId="0E5E9156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});</w:t>
      </w:r>
    </w:p>
    <w:p w14:paraId="5CFA47A6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089BA4BB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TextStep.setBorder(javax.swing.BorderFactory.createBevelBorder(javax.swing.border.BevelBorder.RAISED, null, null, null, new java.awt.Color(204, 204, 204)));</w:t>
      </w:r>
    </w:p>
    <w:p w14:paraId="560B47A4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TextStep.addActionListener(new java.awt.event.ActionListener() {</w:t>
      </w:r>
    </w:p>
    <w:p w14:paraId="09C830C7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public void actionPerformed(java.awt.event.ActionEvent evt) {</w:t>
      </w:r>
    </w:p>
    <w:p w14:paraId="6003FFBC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TextStepActionPerformed(evt);</w:t>
      </w:r>
    </w:p>
    <w:p w14:paraId="1476A70A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}</w:t>
      </w:r>
    </w:p>
    <w:p w14:paraId="26F2F902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});</w:t>
      </w:r>
    </w:p>
    <w:p w14:paraId="52479B6A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20221B9C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jLabel1.setBackground(new java.awt.Color(0, 204, 204));</w:t>
      </w:r>
    </w:p>
    <w:p w14:paraId="5789EAF0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jLabel1.setFont(new java.awt.Font("Segoe UI Semibold", 0, 14)); // NOI18N</w:t>
      </w:r>
    </w:p>
    <w:p w14:paraId="6106ED06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lastRenderedPageBreak/>
        <w:t xml:space="preserve">        jLabel1.setText("Исходные данные:");</w:t>
      </w:r>
    </w:p>
    <w:p w14:paraId="61BFF856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jLabel1.setBorder(javax.swing.BorderFactory.createEmptyBorder(1, 1, 1, 1));</w:t>
      </w:r>
    </w:p>
    <w:p w14:paraId="1CA6F06F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4B628919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jLabel2.setText("нижняя граница:");</w:t>
      </w:r>
    </w:p>
    <w:p w14:paraId="1E325575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0C052706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jLabel3.setText("верхняя граница:");</w:t>
      </w:r>
    </w:p>
    <w:p w14:paraId="3CB6C987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4B5E0A4C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jLabel4.setText("шаг интегрирования:");</w:t>
      </w:r>
    </w:p>
    <w:p w14:paraId="71BDDFAC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1C3AB010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jLabel5.setFont(new java.awt.Font("Segoe UI", 2, 12)); // NOI18N</w:t>
      </w:r>
    </w:p>
    <w:p w14:paraId="128122EB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jLabel5.setHorizontalAlignment(javax.swing.SwingConstants.CENTER);</w:t>
      </w:r>
    </w:p>
    <w:p w14:paraId="7F254152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jLabel</w:t>
      </w:r>
      <w:r w:rsidRPr="002B5606">
        <w:rPr>
          <w:rFonts w:ascii="Courier New" w:hAnsi="Courier New" w:cs="Courier New"/>
          <w:lang w:eastAsia="ru-RU"/>
        </w:rPr>
        <w:t>5.</w:t>
      </w:r>
      <w:r w:rsidRPr="002B5606">
        <w:rPr>
          <w:rFonts w:ascii="Courier New" w:hAnsi="Courier New" w:cs="Courier New"/>
          <w:lang w:val="en-US" w:eastAsia="ru-RU"/>
        </w:rPr>
        <w:t>setText</w:t>
      </w:r>
      <w:r w:rsidRPr="002B5606">
        <w:rPr>
          <w:rFonts w:ascii="Courier New" w:hAnsi="Courier New" w:cs="Courier New"/>
          <w:lang w:eastAsia="ru-RU"/>
        </w:rPr>
        <w:t>("&lt;</w:t>
      </w:r>
      <w:r w:rsidRPr="002B5606">
        <w:rPr>
          <w:rFonts w:ascii="Courier New" w:hAnsi="Courier New" w:cs="Courier New"/>
          <w:lang w:val="en-US" w:eastAsia="ru-RU"/>
        </w:rPr>
        <w:t>html</w:t>
      </w:r>
      <w:r w:rsidRPr="002B5606">
        <w:rPr>
          <w:rFonts w:ascii="Courier New" w:hAnsi="Courier New" w:cs="Courier New"/>
          <w:lang w:eastAsia="ru-RU"/>
        </w:rPr>
        <w:t>&gt;вычисление определенного интеграла        1/</w:t>
      </w:r>
      <w:r w:rsidRPr="002B5606">
        <w:rPr>
          <w:rFonts w:ascii="Courier New" w:hAnsi="Courier New" w:cs="Courier New"/>
          <w:lang w:val="en-US" w:eastAsia="ru-RU"/>
        </w:rPr>
        <w:t>x</w:t>
      </w:r>
      <w:r w:rsidRPr="002B5606">
        <w:rPr>
          <w:rFonts w:ascii="Courier New" w:hAnsi="Courier New" w:cs="Courier New"/>
          <w:lang w:eastAsia="ru-RU"/>
        </w:rPr>
        <w:t>&lt;/</w:t>
      </w:r>
      <w:r w:rsidRPr="002B5606">
        <w:rPr>
          <w:rFonts w:ascii="Courier New" w:hAnsi="Courier New" w:cs="Courier New"/>
          <w:lang w:val="en-US" w:eastAsia="ru-RU"/>
        </w:rPr>
        <w:t>html</w:t>
      </w:r>
      <w:r w:rsidRPr="002B5606">
        <w:rPr>
          <w:rFonts w:ascii="Courier New" w:hAnsi="Courier New" w:cs="Courier New"/>
          <w:lang w:eastAsia="ru-RU"/>
        </w:rPr>
        <w:t>&gt;");</w:t>
      </w:r>
    </w:p>
    <w:p w14:paraId="5347F095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eastAsia="ru-RU"/>
        </w:rPr>
      </w:pPr>
    </w:p>
    <w:p w14:paraId="09E55F78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eastAsia="ru-RU"/>
        </w:rPr>
        <w:t xml:space="preserve">        </w:t>
      </w:r>
      <w:r w:rsidRPr="002B5606">
        <w:rPr>
          <w:rFonts w:ascii="Courier New" w:hAnsi="Courier New" w:cs="Courier New"/>
          <w:lang w:val="en-US" w:eastAsia="ru-RU"/>
        </w:rPr>
        <w:t>ButtonAdd.setBackground(new java.awt.Color(255, 204, 153));</w:t>
      </w:r>
    </w:p>
    <w:p w14:paraId="3F8C422E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ButtonAdd.setFont(new java.awt.Font("Segoe UI", 1, 12)); // NOI18N</w:t>
      </w:r>
    </w:p>
    <w:p w14:paraId="02D3B269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ButtonAdd.setText("добавить");</w:t>
      </w:r>
    </w:p>
    <w:p w14:paraId="0E701581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ButtonAdd.addActionListener(new java.awt.event.ActionListener() {</w:t>
      </w:r>
    </w:p>
    <w:p w14:paraId="7CF5A18C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public void actionPerformed(java.awt.event.ActionEvent evt) {</w:t>
      </w:r>
    </w:p>
    <w:p w14:paraId="764364BA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ButtonAddActionPerformed(evt);</w:t>
      </w:r>
    </w:p>
    <w:p w14:paraId="127C30EE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}</w:t>
      </w:r>
    </w:p>
    <w:p w14:paraId="416DC997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});</w:t>
      </w:r>
    </w:p>
    <w:p w14:paraId="2BDB895D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203170A8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ButtonCalculate.setBackground(new java.awt.Color(255, 204, 153));</w:t>
      </w:r>
    </w:p>
    <w:p w14:paraId="23BB9587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ButtonCalculate.setFont(new java.awt.Font("Segoe UI", 1, 12)); // NOI18N</w:t>
      </w:r>
    </w:p>
    <w:p w14:paraId="6E64343B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ButtonCalculate.setText("вычислить");</w:t>
      </w:r>
    </w:p>
    <w:p w14:paraId="1534B39F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ButtonCalculate.addActionListener(new java.awt.event.ActionListener() {</w:t>
      </w:r>
    </w:p>
    <w:p w14:paraId="21DB9BBA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public void actionPerformed(java.awt.event.ActionEvent evt) {</w:t>
      </w:r>
    </w:p>
    <w:p w14:paraId="00F1F48F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ButtonCalculateActionPerformed(evt);</w:t>
      </w:r>
    </w:p>
    <w:p w14:paraId="5D3FB816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}</w:t>
      </w:r>
    </w:p>
    <w:p w14:paraId="70860F4A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});</w:t>
      </w:r>
    </w:p>
    <w:p w14:paraId="62057361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062846DB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ButtonClear.setBackground(new java.awt.Color(255, 153, 153));</w:t>
      </w:r>
    </w:p>
    <w:p w14:paraId="5232E147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ButtonClear.setFont(new java.awt.Font("Segoe UI", 1, 12)); // NOI18N</w:t>
      </w:r>
    </w:p>
    <w:p w14:paraId="04F93098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ButtonClear.setText("очистить");</w:t>
      </w:r>
    </w:p>
    <w:p w14:paraId="66C9FBDA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ButtonClear.addActionListener(new java.awt.event.ActionListener() {</w:t>
      </w:r>
    </w:p>
    <w:p w14:paraId="6DCFC2B8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public void actionPerformed(java.awt.event.ActionEvent evt) {</w:t>
      </w:r>
    </w:p>
    <w:p w14:paraId="566DF598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ButtonClearActionPerformed(evt);</w:t>
      </w:r>
    </w:p>
    <w:p w14:paraId="53739FA9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}</w:t>
      </w:r>
    </w:p>
    <w:p w14:paraId="15C0EF43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});</w:t>
      </w:r>
    </w:p>
    <w:p w14:paraId="25A7A127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2ADE1768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lastRenderedPageBreak/>
        <w:t xml:space="preserve">        ButtonDelete.setBackground(new java.awt.Color(255, 204, 153));</w:t>
      </w:r>
    </w:p>
    <w:p w14:paraId="2534BA23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ButtonDelete.setFont(new java.awt.Font("Segoe UI", 1, 12)); // NOI18N</w:t>
      </w:r>
    </w:p>
    <w:p w14:paraId="72D5A3E2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ButtonDelete.setText("удалить");</w:t>
      </w:r>
    </w:p>
    <w:p w14:paraId="08FD06C5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ButtonDelete.addActionListener(new java.awt.event.ActionListener() {</w:t>
      </w:r>
    </w:p>
    <w:p w14:paraId="6DF97C2B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public void actionPerformed(java.awt.event.ActionEvent evt) {</w:t>
      </w:r>
    </w:p>
    <w:p w14:paraId="171D7E33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ButtonDeleteActionPerformed(evt);</w:t>
      </w:r>
    </w:p>
    <w:p w14:paraId="617F38AD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}</w:t>
      </w:r>
    </w:p>
    <w:p w14:paraId="68AE2FFE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});</w:t>
      </w:r>
    </w:p>
    <w:p w14:paraId="7D7419BB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6A0C21CD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ButtonFill.setBackground(new java.awt.Color(255, 153, 153));</w:t>
      </w:r>
    </w:p>
    <w:p w14:paraId="6E79B3E0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ButtonFill.setFont(new java.awt.Font("Segoe UI", 1, 12)); // NOI18N</w:t>
      </w:r>
    </w:p>
    <w:p w14:paraId="4DF6829F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ButtonFill.setText("заполнить");</w:t>
      </w:r>
    </w:p>
    <w:p w14:paraId="04FDFD7C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ButtonFill.addActionListener(new java.awt.event.ActionListener() {</w:t>
      </w:r>
    </w:p>
    <w:p w14:paraId="1EF22ADB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public void actionPerformed(java.awt.event.ActionEvent evt) {</w:t>
      </w:r>
    </w:p>
    <w:p w14:paraId="4B62DEDC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ButtonFillActionPerformed(evt);</w:t>
      </w:r>
    </w:p>
    <w:p w14:paraId="2B0C8CD1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}</w:t>
      </w:r>
    </w:p>
    <w:p w14:paraId="1B83012C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});</w:t>
      </w:r>
    </w:p>
    <w:p w14:paraId="0BD0C742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6378F362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jTable1.setModel(new javax.swing.table.DefaultTableModel(</w:t>
      </w:r>
    </w:p>
    <w:p w14:paraId="321DF096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new Object [][] {</w:t>
      </w:r>
    </w:p>
    <w:p w14:paraId="41A3793E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376F15B1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},</w:t>
      </w:r>
    </w:p>
    <w:p w14:paraId="3B9FFCCB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new String [] {</w:t>
      </w:r>
    </w:p>
    <w:p w14:paraId="03B1DB41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"нижняя", "верхняя", "шаг", "результат"</w:t>
      </w:r>
    </w:p>
    <w:p w14:paraId="5935087B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}</w:t>
      </w:r>
    </w:p>
    <w:p w14:paraId="6293358B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) {</w:t>
      </w:r>
    </w:p>
    <w:p w14:paraId="4479EDB0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Class[] types = new Class [] {</w:t>
      </w:r>
    </w:p>
    <w:p w14:paraId="14A04AC3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java.lang.Object.class, java.lang.Object.class, java.lang.Object.class, java.lang.Double.class</w:t>
      </w:r>
    </w:p>
    <w:p w14:paraId="6460DBCD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};</w:t>
      </w:r>
    </w:p>
    <w:p w14:paraId="72DD33D1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boolean[] canEdit = new boolean [] {</w:t>
      </w:r>
    </w:p>
    <w:p w14:paraId="2B19CBCB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false, true, false, false</w:t>
      </w:r>
    </w:p>
    <w:p w14:paraId="17ABEFC2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};</w:t>
      </w:r>
    </w:p>
    <w:p w14:paraId="3A19A41E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04B9E70C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public Class getColumnClass(int columnIndex) {</w:t>
      </w:r>
    </w:p>
    <w:p w14:paraId="6AE16A29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return types [columnIndex];</w:t>
      </w:r>
    </w:p>
    <w:p w14:paraId="64B28693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}</w:t>
      </w:r>
    </w:p>
    <w:p w14:paraId="2FE1B3F5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00C18FD4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public boolean isCellEditable(int rowIndex, int columnIndex) {</w:t>
      </w:r>
    </w:p>
    <w:p w14:paraId="1CB778FB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return canEdit [columnIndex];</w:t>
      </w:r>
    </w:p>
    <w:p w14:paraId="45A8FB2B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}</w:t>
      </w:r>
    </w:p>
    <w:p w14:paraId="7EB8789F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});</w:t>
      </w:r>
    </w:p>
    <w:p w14:paraId="05F865C0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jTable1.addPropertyChangeListener(new java.beans.PropertyChangeListener() {</w:t>
      </w:r>
    </w:p>
    <w:p w14:paraId="25641F23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public void propertyChange(java.beans.PropertyChangeEvent evt) {</w:t>
      </w:r>
    </w:p>
    <w:p w14:paraId="0D0B57E3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jTable1PropertyChange(evt);</w:t>
      </w:r>
    </w:p>
    <w:p w14:paraId="07374E99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}</w:t>
      </w:r>
    </w:p>
    <w:p w14:paraId="6FCF00B9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});</w:t>
      </w:r>
    </w:p>
    <w:p w14:paraId="735B9B6F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lastRenderedPageBreak/>
        <w:t xml:space="preserve">        jScrollPane1.setViewportView(jTable1);</w:t>
      </w:r>
    </w:p>
    <w:p w14:paraId="1C66F6A0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351010FF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ButtonLoadText.setBackground(new java.awt.Color(255, 204, 204));</w:t>
      </w:r>
    </w:p>
    <w:p w14:paraId="4468DB4E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ButtonLoadText.setFont(new java.awt.Font("Segoe UI", 1, 12)); // NOI18N</w:t>
      </w:r>
    </w:p>
    <w:p w14:paraId="05B222EB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ButtonLoadText.setText("загрузить (текстовый)");</w:t>
      </w:r>
    </w:p>
    <w:p w14:paraId="1DF25436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ButtonLoadText.addActionListener(new java.awt.event.ActionListener() {</w:t>
      </w:r>
    </w:p>
    <w:p w14:paraId="74954FFD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public void actionPerformed(java.awt.event.ActionEvent evt) {</w:t>
      </w:r>
    </w:p>
    <w:p w14:paraId="1F2A9BD7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ButtonLoadTextActionPerformed(evt);</w:t>
      </w:r>
    </w:p>
    <w:p w14:paraId="40A9558E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}</w:t>
      </w:r>
    </w:p>
    <w:p w14:paraId="3B44093E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});</w:t>
      </w:r>
    </w:p>
    <w:p w14:paraId="3C237580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375F9182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ButtonSaveText.setBackground(new java.awt.Color(255, 204, 204));</w:t>
      </w:r>
    </w:p>
    <w:p w14:paraId="685DF22E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ButtonSaveText.setFont(new java.awt.Font("Segoe UI", 1, 12)); // NOI18N</w:t>
      </w:r>
    </w:p>
    <w:p w14:paraId="7720B343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ButtonSaveText.setText("сохранить (текстовый)");</w:t>
      </w:r>
    </w:p>
    <w:p w14:paraId="3C8A0867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ButtonSaveText.addActionListener(new java.awt.event.ActionListener() {</w:t>
      </w:r>
    </w:p>
    <w:p w14:paraId="16712306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public void actionPerformed(java.awt.event.ActionEvent evt) {</w:t>
      </w:r>
    </w:p>
    <w:p w14:paraId="0D595B39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ButtonSaveTextActionPerformed(evt);</w:t>
      </w:r>
    </w:p>
    <w:p w14:paraId="380D5C78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}</w:t>
      </w:r>
    </w:p>
    <w:p w14:paraId="73A13B5C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});</w:t>
      </w:r>
    </w:p>
    <w:p w14:paraId="0B6F3B7A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45495EF5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ButtonLoadBinary.setBackground(new java.awt.Color(255, 204, 204));</w:t>
      </w:r>
    </w:p>
    <w:p w14:paraId="2ACCBA37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ButtonLoadBinary.setFont(new java.awt.Font("Segoe UI", 1, 12)); // NOI18N</w:t>
      </w:r>
    </w:p>
    <w:p w14:paraId="0B10A853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ButtonLoadBinary.setText("загрузить (двоичный)");</w:t>
      </w:r>
    </w:p>
    <w:p w14:paraId="1916318D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ButtonLoadBinary.addActionListener(new java.awt.event.ActionListener() {</w:t>
      </w:r>
    </w:p>
    <w:p w14:paraId="0377A6F3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public void actionPerformed(java.awt.event.ActionEvent evt) {</w:t>
      </w:r>
    </w:p>
    <w:p w14:paraId="204C58A6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ButtonLoadBinaryActionPerformed(evt);</w:t>
      </w:r>
    </w:p>
    <w:p w14:paraId="2BF19DC4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}</w:t>
      </w:r>
    </w:p>
    <w:p w14:paraId="6F3E2A4A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});</w:t>
      </w:r>
    </w:p>
    <w:p w14:paraId="3EE93AAA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147C6740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ButtonSaveBinary.setBackground(new java.awt.Color(255, 204, 204));</w:t>
      </w:r>
    </w:p>
    <w:p w14:paraId="0391AD6A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ButtonSaveBinary.setFont(new java.awt.Font("Segoe UI", 1, 12)); // NOI18N</w:t>
      </w:r>
    </w:p>
    <w:p w14:paraId="06B6609A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ButtonSaveBinary.setText("сохранить (двоичный)");</w:t>
      </w:r>
    </w:p>
    <w:p w14:paraId="1DA4A40D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ButtonSaveBinary.addActionListener(new java.awt.event.ActionListener() {</w:t>
      </w:r>
    </w:p>
    <w:p w14:paraId="503651BA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public void actionPerformed(java.awt.event.ActionEvent evt) {</w:t>
      </w:r>
    </w:p>
    <w:p w14:paraId="4EEA1F97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ButtonSaveBinaryActionPerformed(evt);</w:t>
      </w:r>
    </w:p>
    <w:p w14:paraId="06CAC797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}</w:t>
      </w:r>
    </w:p>
    <w:p w14:paraId="2C579644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});</w:t>
      </w:r>
    </w:p>
    <w:p w14:paraId="372C8133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41655AD8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javax.swing.GroupLayout layout = new javax.swing.GroupLayout(getContentPane());</w:t>
      </w:r>
    </w:p>
    <w:p w14:paraId="685AD7B9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getContentPane().setLayout(layout);</w:t>
      </w:r>
    </w:p>
    <w:p w14:paraId="0012CA73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layout.setHorizontalGroup(</w:t>
      </w:r>
    </w:p>
    <w:p w14:paraId="6BED4304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lastRenderedPageBreak/>
        <w:t xml:space="preserve">            layout.createParallelGroup(javax.swing.GroupLayout.Alignment.LEADING)</w:t>
      </w:r>
    </w:p>
    <w:p w14:paraId="0830D4DD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.addGroup(layout.createSequentialGroup()</w:t>
      </w:r>
    </w:p>
    <w:p w14:paraId="5462CC78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.addContainerGap()</w:t>
      </w:r>
    </w:p>
    <w:p w14:paraId="6D4AFB8C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.addGroup(layout.createParallelGroup(javax.swing.GroupLayout.Alignment.LEADING)</w:t>
      </w:r>
    </w:p>
    <w:p w14:paraId="70A10F89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.addGroup(layout.createSequentialGroup()</w:t>
      </w:r>
    </w:p>
    <w:p w14:paraId="6DDDE757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.addComponent(jScrollPane1, javax.swing.GroupLayout.PREFERRED_SIZE, 317, javax.swing.GroupLayout.PREFERRED_SIZE)</w:t>
      </w:r>
    </w:p>
    <w:p w14:paraId="7500D616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.addGroup(layout.createParallelGroup(javax.swing.GroupLayout.Alignment.LEADING)</w:t>
      </w:r>
    </w:p>
    <w:p w14:paraId="3C21EFF8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    .addGroup(layout.createSequentialGroup()</w:t>
      </w:r>
    </w:p>
    <w:p w14:paraId="7CFFDF2C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        .addGap(18, 18, 18)</w:t>
      </w:r>
    </w:p>
    <w:p w14:paraId="7F219244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        .addGroup(layout.createParallelGroup(javax.swing.GroupLayout.Alignment.LEADING)</w:t>
      </w:r>
    </w:p>
    <w:p w14:paraId="45F54180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            .addGroup(layout.createSequentialGroup()</w:t>
      </w:r>
    </w:p>
    <w:p w14:paraId="6CDE9CA5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                .addComponent(ButtonCalculate, javax.swing.GroupLayout.PREFERRED_SIZE, 98, javax.swing.GroupLayout.PREFERRED_SIZE)</w:t>
      </w:r>
    </w:p>
    <w:p w14:paraId="332C5B48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                .addGap(18, 18, 18)</w:t>
      </w:r>
    </w:p>
    <w:p w14:paraId="47B69E04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                .addComponent(ButtonDelete, javax.swing.GroupLayout.PREFERRED_SIZE, 98, javax.swing.GroupLayout.PREFERRED_SIZE))</w:t>
      </w:r>
    </w:p>
    <w:p w14:paraId="43D8D685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            .addGroup(layout.createSequentialGroup()</w:t>
      </w:r>
    </w:p>
    <w:p w14:paraId="70AA88B3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                .addComponent(ButtonClear, javax.swing.GroupLayout.PREFERRED_SIZE, 98, javax.swing.GroupLayout.PREFERRED_SIZE)</w:t>
      </w:r>
    </w:p>
    <w:p w14:paraId="594B39CE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                .addGap(18, 18, 18)</w:t>
      </w:r>
    </w:p>
    <w:p w14:paraId="35F57A90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                .addComponent(ButtonFill, javax.swing.GroupLayout.PREFERRED_SIZE, 98, javax.swing.GroupLayout.PREFERRED_SIZE))))</w:t>
      </w:r>
    </w:p>
    <w:p w14:paraId="256BC147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    .addGroup(layout.createSequentialGroup()</w:t>
      </w:r>
    </w:p>
    <w:p w14:paraId="31E287E7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        .addGap(39, 39, 39)</w:t>
      </w:r>
    </w:p>
    <w:p w14:paraId="5A846ADB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        .addGroup(layout.createParallelGroup(javax.swing.GroupLayout.Alignment.LEADING, false)</w:t>
      </w:r>
    </w:p>
    <w:p w14:paraId="25042768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            .addComponent(ButtonSaveText, javax.swing.GroupLayout.DEFAULT_SIZE, javax.swing.GroupLayout.DEFAULT_SIZE, Short.MAX_VALUE)</w:t>
      </w:r>
    </w:p>
    <w:p w14:paraId="2B687E13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            .addComponent(ButtonLoadText, javax.swing.GroupLayout.Alignment.TRAILING, javax.swing.GroupLayout.DEFAULT_SIZE, javax.swing.GroupLayout.DEFAULT_SIZE, Short.MAX_VALUE)</w:t>
      </w:r>
    </w:p>
    <w:p w14:paraId="62B968B4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            .addComponent(ButtonSaveBinary, javax.swing.GroupLayout.DEFAULT_SIZE, javax.swing.GroupLayout.DEFAULT_SIZE, Short.MAX_VALUE)</w:t>
      </w:r>
    </w:p>
    <w:p w14:paraId="7DF2BE5E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lastRenderedPageBreak/>
        <w:t xml:space="preserve">                                    .addComponent(ButtonLoadBinary, javax.swing.GroupLayout.DEFAULT_SIZE, javax.swing.GroupLayout.DEFAULT_SIZE, Short.MAX_VALUE))))</w:t>
      </w:r>
    </w:p>
    <w:p w14:paraId="647E1B73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.addGap(0, 0, Short.MAX_VALUE))</w:t>
      </w:r>
    </w:p>
    <w:p w14:paraId="54EFFBFE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.addGroup(layout.createSequentialGroup()</w:t>
      </w:r>
    </w:p>
    <w:p w14:paraId="15A32AB9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.addGroup(layout.createParallelGroup(javax.swing.GroupLayout.Alignment.LEADING)</w:t>
      </w:r>
    </w:p>
    <w:p w14:paraId="2FAAC0D1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    .addComponent(jLabel1)</w:t>
      </w:r>
    </w:p>
    <w:p w14:paraId="44B3E1F3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    .addGroup(layout.createSequentialGroup()</w:t>
      </w:r>
    </w:p>
    <w:p w14:paraId="43F000D1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        .addGap(6, 6, 6)</w:t>
      </w:r>
    </w:p>
    <w:p w14:paraId="695C2E16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        .addGroup(layout.createParallelGroup(javax.swing.GroupLayout.Alignment.LEADING)</w:t>
      </w:r>
    </w:p>
    <w:p w14:paraId="1060EBDE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            .addComponent(jLabel3)</w:t>
      </w:r>
    </w:p>
    <w:p w14:paraId="7145705F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            .addGroup(layout.createSequentialGroup()</w:t>
      </w:r>
    </w:p>
    <w:p w14:paraId="0FF4ECB8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                .addGroup(layout.createParallelGroup(javax.swing.GroupLayout.Alignment.LEADING)</w:t>
      </w:r>
    </w:p>
    <w:p w14:paraId="4229FA3A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                    .addComponent(jLabel4)</w:t>
      </w:r>
    </w:p>
    <w:p w14:paraId="5F71636D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                    .addComponent(jLabel2))</w:t>
      </w:r>
    </w:p>
    <w:p w14:paraId="1C003D11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                .addGap(18, 18, 18)</w:t>
      </w:r>
    </w:p>
    <w:p w14:paraId="5033814D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                .addGroup(layout.createParallelGroup(javax.swing.GroupLayout.Alignment.LEADING)</w:t>
      </w:r>
    </w:p>
    <w:p w14:paraId="62F455CA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                    .addComponent(TextTop, javax.swing.GroupLayout.PREFERRED_SIZE, 68, javax.swing.GroupLayout.PREFERRED_SIZE)</w:t>
      </w:r>
    </w:p>
    <w:p w14:paraId="528C1906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                    .addComponent(TextStep, javax.swing.GroupLayout.PREFERRED_SIZE, 68, javax.swing.GroupLayout.PREFERRED_SIZE)</w:t>
      </w:r>
    </w:p>
    <w:p w14:paraId="63A8D192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                    .addComponent(TextBottom, javax.swing.GroupLayout.PREFERRED_SIZE, 68, javax.swing.GroupLayout.PREFERRED_SIZE))))</w:t>
      </w:r>
    </w:p>
    <w:p w14:paraId="5E7CB870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        .addPreferredGap(javax.swing.LayoutStyle.ComponentPlacement.UNRELATED)</w:t>
      </w:r>
    </w:p>
    <w:p w14:paraId="71BC77D4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        .addComponent(ButtonAdd, javax.swing.GroupLayout.PREFERRED_SIZE, 98, javax.swing.GroupLayout.PREFERRED_SIZE)))</w:t>
      </w:r>
    </w:p>
    <w:p w14:paraId="664DE35E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.addPreferredGap(javax.swing.LayoutStyle.ComponentPlacement.RELATED, javax.swing.GroupLayout.DEFAULT_SIZE, Short.MAX_VALUE)</w:t>
      </w:r>
    </w:p>
    <w:p w14:paraId="551887F4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.addComponent(jLabel5, javax.swing.GroupLayout.PREFERRED_SIZE, 88, javax.swing.GroupLayout.PREFERRED_SIZE)))</w:t>
      </w:r>
    </w:p>
    <w:p w14:paraId="292490AE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.addContainerGap())</w:t>
      </w:r>
    </w:p>
    <w:p w14:paraId="7ACF3268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);</w:t>
      </w:r>
    </w:p>
    <w:p w14:paraId="79CDBFC1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layout.setVerticalGroup(</w:t>
      </w:r>
    </w:p>
    <w:p w14:paraId="6542589B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layout.createParallelGroup(javax.swing.GroupLayout.Alignment.LEADING)</w:t>
      </w:r>
    </w:p>
    <w:p w14:paraId="3D4E1823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lastRenderedPageBreak/>
        <w:t xml:space="preserve">            .addGroup(javax.swing.GroupLayout.Alignment.TRAILING, layout.createSequentialGroup()</w:t>
      </w:r>
    </w:p>
    <w:p w14:paraId="7800CAC8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.addGroup(layout.createParallelGroup(javax.swing.GroupLayout.Alignment.LEADING)</w:t>
      </w:r>
    </w:p>
    <w:p w14:paraId="51705337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.addGroup(layout.createSequentialGroup()</w:t>
      </w:r>
    </w:p>
    <w:p w14:paraId="5D3548DC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.addContainerGap()</w:t>
      </w:r>
    </w:p>
    <w:p w14:paraId="6038FEA1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.addComponent(jLabel1)</w:t>
      </w:r>
    </w:p>
    <w:p w14:paraId="058D571C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.addPreferredGap(javax.swing.LayoutStyle.ComponentPlacement.RELATED)</w:t>
      </w:r>
    </w:p>
    <w:p w14:paraId="1A5380E0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.addGroup(layout.createParallelGroup(javax.swing.GroupLayout.Alignment.BASELINE)</w:t>
      </w:r>
    </w:p>
    <w:p w14:paraId="1083D197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    .addComponent(jLabel2)</w:t>
      </w:r>
    </w:p>
    <w:p w14:paraId="2C0C5AE2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    .addComponent(TextBottom, javax.swing.GroupLayout.PREFERRED_SIZE, javax.swing.GroupLayout.DEFAULT_SIZE, javax.swing.GroupLayout.PREFERRED_SIZE))</w:t>
      </w:r>
    </w:p>
    <w:p w14:paraId="71075F73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.addPreferredGap(javax.swing.LayoutStyle.ComponentPlacement.RELATED)</w:t>
      </w:r>
    </w:p>
    <w:p w14:paraId="42E5A654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.addGroup(layout.createParallelGroup(javax.swing.GroupLayout.Alignment.BASELINE)</w:t>
      </w:r>
    </w:p>
    <w:p w14:paraId="7F2ABF8D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    .addComponent(jLabel3)</w:t>
      </w:r>
    </w:p>
    <w:p w14:paraId="260378AA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    .addComponent(ButtonAdd)</w:t>
      </w:r>
    </w:p>
    <w:p w14:paraId="6E38CFB9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    .addComponent(TextTop, javax.swing.GroupLayout.PREFERRED_SIZE, javax.swing.GroupLayout.DEFAULT_SIZE, javax.swing.GroupLayout.PREFERRED_SIZE))</w:t>
      </w:r>
    </w:p>
    <w:p w14:paraId="1485CE5E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.addPreferredGap(javax.swing.LayoutStyle.ComponentPlacement.RELATED)</w:t>
      </w:r>
    </w:p>
    <w:p w14:paraId="6C4A9DD3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.addGroup(layout.createParallelGroup(javax.swing.GroupLayout.Alignment.BASELINE)</w:t>
      </w:r>
    </w:p>
    <w:p w14:paraId="059591E8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    .addComponent(jLabel4)</w:t>
      </w:r>
    </w:p>
    <w:p w14:paraId="560B1446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    .addComponent(TextStep, javax.swing.GroupLayout.PREFERRED_SIZE, javax.swing.GroupLayout.DEFAULT_SIZE, javax.swing.GroupLayout.PREFERRED_SIZE)))</w:t>
      </w:r>
    </w:p>
    <w:p w14:paraId="0215949B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.addGroup(layout.createSequentialGroup()</w:t>
      </w:r>
    </w:p>
    <w:p w14:paraId="10F2A340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.addGap(19, 19, 19)</w:t>
      </w:r>
    </w:p>
    <w:p w14:paraId="476D96C8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.addComponent(jLabel5, javax.swing.GroupLayout.PREFERRED_SIZE, 48, javax.swing.GroupLayout.PREFERRED_SIZE)))</w:t>
      </w:r>
    </w:p>
    <w:p w14:paraId="523E60E7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.addGap(18, 18, 18)</w:t>
      </w:r>
    </w:p>
    <w:p w14:paraId="3E186D7D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.addGroup(layout.createParallelGroup(javax.swing.GroupLayout.Alignment.LEADING)</w:t>
      </w:r>
    </w:p>
    <w:p w14:paraId="4A2D19A5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.addGroup(layout.createSequentialGroup()</w:t>
      </w:r>
    </w:p>
    <w:p w14:paraId="3F3DA27D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.addGroup(layout.createParallelGroup(javax.swing.GroupLayout.Alignment.BASELINE)</w:t>
      </w:r>
    </w:p>
    <w:p w14:paraId="3A8F5D31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    .addComponent(ButtonClear)</w:t>
      </w:r>
    </w:p>
    <w:p w14:paraId="28F6FB17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    .addComponent(ButtonFill))</w:t>
      </w:r>
    </w:p>
    <w:p w14:paraId="260B767A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lastRenderedPageBreak/>
        <w:t xml:space="preserve">                        .addPreferredGap(javax.swing.LayoutStyle.ComponentPlacement.UNRELATED)</w:t>
      </w:r>
    </w:p>
    <w:p w14:paraId="20CCE6FC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.addComponent(ButtonSaveText)</w:t>
      </w:r>
    </w:p>
    <w:p w14:paraId="6FC62204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.addPreferredGap(javax.swing.LayoutStyle.ComponentPlacement.RELATED)</w:t>
      </w:r>
    </w:p>
    <w:p w14:paraId="1F13F6CE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.addComponent(ButtonLoadText)</w:t>
      </w:r>
    </w:p>
    <w:p w14:paraId="5BF00058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.addPreferredGap(javax.swing.LayoutStyle.ComponentPlacement.RELATED, javax.swing.GroupLayout.DEFAULT_SIZE, Short.MAX_VALUE)</w:t>
      </w:r>
    </w:p>
    <w:p w14:paraId="214A2310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.addComponent(ButtonSaveBinary)</w:t>
      </w:r>
    </w:p>
    <w:p w14:paraId="342FD04A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.addPreferredGap(javax.swing.LayoutStyle.ComponentPlacement.RELATED)</w:t>
      </w:r>
    </w:p>
    <w:p w14:paraId="2956788E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.addComponent(ButtonLoadBinary)</w:t>
      </w:r>
    </w:p>
    <w:p w14:paraId="755BB8F9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.addGap(36, 36, 36)</w:t>
      </w:r>
    </w:p>
    <w:p w14:paraId="5AD41D0B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.addGroup(layout.createParallelGroup(javax.swing.GroupLayout.Alignment.BASELINE)</w:t>
      </w:r>
    </w:p>
    <w:p w14:paraId="166B211D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    .addComponent(ButtonDelete)</w:t>
      </w:r>
    </w:p>
    <w:p w14:paraId="26E22184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    .addComponent(ButtonCalculate)))</w:t>
      </w:r>
    </w:p>
    <w:p w14:paraId="4C2C7F79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.addComponent(jScrollPane1, javax.swing.GroupLayout.PREFERRED_SIZE, 0, Short.MAX_VALUE))</w:t>
      </w:r>
    </w:p>
    <w:p w14:paraId="62231979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.addContainerGap())</w:t>
      </w:r>
    </w:p>
    <w:p w14:paraId="779532F6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);</w:t>
      </w:r>
    </w:p>
    <w:p w14:paraId="31D0F8CF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38E5F757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pack();</w:t>
      </w:r>
    </w:p>
    <w:p w14:paraId="694E8BC9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}// &lt;/editor-fold&gt;                        </w:t>
      </w:r>
    </w:p>
    <w:p w14:paraId="05558D4B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3E1A1F9B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private void TextBottomActionPerformed(java.awt.event.ActionEvent evt) {                                           </w:t>
      </w:r>
    </w:p>
    <w:p w14:paraId="0B3B6157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// TODO add your handling code here:</w:t>
      </w:r>
    </w:p>
    <w:p w14:paraId="00120CE4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}                                          </w:t>
      </w:r>
    </w:p>
    <w:p w14:paraId="4F8548D7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</w:t>
      </w:r>
    </w:p>
    <w:p w14:paraId="47483AEB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private void ButtonCalculateActionPerformed(java.awt.event.ActionEvent evt) {                                                </w:t>
      </w:r>
    </w:p>
    <w:p w14:paraId="3909368B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try {</w:t>
      </w:r>
    </w:p>
    <w:p w14:paraId="317E3EED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DefaultTableModel model = (DefaultTableModel)jTable1.getModel();</w:t>
      </w:r>
    </w:p>
    <w:p w14:paraId="5340C810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double H1, result = 0.0;</w:t>
      </w:r>
    </w:p>
    <w:p w14:paraId="7747EFF7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RecIntegral rec = number.get(jTable1.getSelectedRow());</w:t>
      </w:r>
    </w:p>
    <w:p w14:paraId="1DCDD4FD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rec.N = (rec.B - rec.A) / rec.H;</w:t>
      </w:r>
    </w:p>
    <w:p w14:paraId="7C70A3EE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int N1 = (int)rec.N;</w:t>
      </w:r>
    </w:p>
    <w:p w14:paraId="084DE03E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for (int i = 0; i &lt; N1; i++) {</w:t>
      </w:r>
    </w:p>
    <w:p w14:paraId="2EA06AE3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result += (1 / (rec.A + rec.H * i) + 1 /(rec.A + rec.H * (i + 1))) * (rec.H / 2);</w:t>
      </w:r>
    </w:p>
    <w:p w14:paraId="5B31616D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if (rec.N % 1 != 0 ) {</w:t>
      </w:r>
    </w:p>
    <w:p w14:paraId="10738012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H1= rec.B - (rec.A + rec.H * N1);</w:t>
      </w:r>
    </w:p>
    <w:p w14:paraId="3A04F47A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result += (1 / (rec.A + H1 * i) + 1 /(rec.A + H1 * (i + 1))) * (H1 / 2);</w:t>
      </w:r>
    </w:p>
    <w:p w14:paraId="6B23C02A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}</w:t>
      </w:r>
    </w:p>
    <w:p w14:paraId="558FEEE9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}</w:t>
      </w:r>
    </w:p>
    <w:p w14:paraId="0DCD50F7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rec.N = result;</w:t>
      </w:r>
    </w:p>
    <w:p w14:paraId="18A7D1EC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jTable1.setValueAt(result,jTable1.getSelectedRow(), 3);</w:t>
      </w:r>
    </w:p>
    <w:p w14:paraId="792D1B6E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} catch(Throwable t) {}</w:t>
      </w:r>
    </w:p>
    <w:p w14:paraId="52823CDA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lastRenderedPageBreak/>
        <w:t xml:space="preserve">    }                                               </w:t>
      </w:r>
    </w:p>
    <w:p w14:paraId="696554A1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6F6C91BB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private void TextStepActionPerformed(java.awt.event.ActionEvent evt) {                                         </w:t>
      </w:r>
    </w:p>
    <w:p w14:paraId="331FACB1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// TODO add your handling code here:</w:t>
      </w:r>
    </w:p>
    <w:p w14:paraId="6130E295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}                                        </w:t>
      </w:r>
    </w:p>
    <w:p w14:paraId="2B7157A1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363B8BBD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private void TextTopActionPerformed(java.awt.event.ActionEvent evt) {                                        </w:t>
      </w:r>
    </w:p>
    <w:p w14:paraId="256C99BE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// TODO add your handling code here:</w:t>
      </w:r>
    </w:p>
    <w:p w14:paraId="5252DDD2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}                                       </w:t>
      </w:r>
    </w:p>
    <w:p w14:paraId="5014AC49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4422550B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private void jTable1PropertyChange(java.beans.PropertyChangeEvent evt) {                                       </w:t>
      </w:r>
    </w:p>
    <w:p w14:paraId="74256FBE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// TODO add your handling code here:</w:t>
      </w:r>
    </w:p>
    <w:p w14:paraId="5B3CC9AD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}                                      </w:t>
      </w:r>
    </w:p>
    <w:p w14:paraId="4611E337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37468800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private void ButtonDeleteActionPerformed(java.awt.event.ActionEvent evt) {                                             </w:t>
      </w:r>
    </w:p>
    <w:p w14:paraId="27DC4BBB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DefaultTableModel model = (DefaultTableModel)jTable1.getModel();</w:t>
      </w:r>
    </w:p>
    <w:p w14:paraId="495215B5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try {</w:t>
      </w:r>
    </w:p>
    <w:p w14:paraId="6D17933F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number.remove(jTable1.getSelectedRow()); </w:t>
      </w:r>
    </w:p>
    <w:p w14:paraId="3C78D791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model.removeRow(jTable1.getSelectedRow());</w:t>
      </w:r>
    </w:p>
    <w:p w14:paraId="02F29CF0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} catch (Throwable t){}</w:t>
      </w:r>
    </w:p>
    <w:p w14:paraId="307B4CB3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}                                            </w:t>
      </w:r>
    </w:p>
    <w:p w14:paraId="053A3AA3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25E82DE6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private void ButtonAddActionPerformed(java.awt.event.ActionEvent evt) {                                          </w:t>
      </w:r>
    </w:p>
    <w:p w14:paraId="57358A40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DefaultTableModel model = (DefaultTableModel)jTable1.getModel();</w:t>
      </w:r>
    </w:p>
    <w:p w14:paraId="3C058DD8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try {</w:t>
      </w:r>
    </w:p>
    <w:p w14:paraId="3C1F7415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RecIntegral recIntegral = new RecIntegral(TextBottom.getText(), TextTop.getText(), TextStep.getText());</w:t>
      </w:r>
    </w:p>
    <w:p w14:paraId="1DB51097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number.add(recIntegral);</w:t>
      </w:r>
    </w:p>
    <w:p w14:paraId="464A24DB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TextBottom.setText("");</w:t>
      </w:r>
    </w:p>
    <w:p w14:paraId="2574C1A6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TextTop.setText("");</w:t>
      </w:r>
    </w:p>
    <w:p w14:paraId="0B35B9DA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TextStep.setText("");                       </w:t>
      </w:r>
    </w:p>
    <w:p w14:paraId="27278AAE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RecIntegral rec = number.get(number.size() - 1);</w:t>
      </w:r>
    </w:p>
    <w:p w14:paraId="33000EAD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model.addRow(new Object[] {rec.A, rec.B, rec.H});</w:t>
      </w:r>
    </w:p>
    <w:p w14:paraId="243FD80B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} catch(MyException ex) {</w:t>
      </w:r>
    </w:p>
    <w:p w14:paraId="404FE5A1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JOptionPane.showMessageDialog(null, ex.getMessage());</w:t>
      </w:r>
    </w:p>
    <w:p w14:paraId="54291DD7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}</w:t>
      </w:r>
    </w:p>
    <w:p w14:paraId="486A9E77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}                                         </w:t>
      </w:r>
    </w:p>
    <w:p w14:paraId="3D4E2182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79684FBD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private void ButtonClearActionPerformed(java.awt.event.ActionEvent evt) {                                            </w:t>
      </w:r>
    </w:p>
    <w:p w14:paraId="31C80BDC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((DefaultTableModel)jTable1.getModel()).setRowCount(0);</w:t>
      </w:r>
    </w:p>
    <w:p w14:paraId="627BB6AF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}                                           </w:t>
      </w:r>
    </w:p>
    <w:p w14:paraId="3F1C4784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3AF07B07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private void ButtonFillActionPerformed(java.awt.event.ActionEvent evt) {                                           </w:t>
      </w:r>
    </w:p>
    <w:p w14:paraId="36ACA0D9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DefaultTableModel model = (DefaultTableModel)jTable1.getModel();</w:t>
      </w:r>
    </w:p>
    <w:p w14:paraId="17A36E7D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((DefaultTableModel)jTable1.getModel()).setRowCount(0);</w:t>
      </w:r>
    </w:p>
    <w:p w14:paraId="73D27A16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if (jTable1.getRowCount() != number.size())</w:t>
      </w:r>
    </w:p>
    <w:p w14:paraId="6CA2A589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for (RecIntegral rec:number)</w:t>
      </w:r>
    </w:p>
    <w:p w14:paraId="36B5693D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lastRenderedPageBreak/>
        <w:t xml:space="preserve">            model.addRow(new Object[] {rec.A, rec.B, rec.H, rec.N});</w:t>
      </w:r>
    </w:p>
    <w:p w14:paraId="6893155C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}                                          </w:t>
      </w:r>
    </w:p>
    <w:p w14:paraId="6DA76035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4922BFC6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private void ButtonLoadTextActionPerformed(java.awt.event.ActionEvent evt) {                                               </w:t>
      </w:r>
    </w:p>
    <w:p w14:paraId="5523E5C5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DefaultTableModel model = (DefaultTableModel)jTable1.getModel();</w:t>
      </w:r>
    </w:p>
    <w:p w14:paraId="5D32A469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number.clear();</w:t>
      </w:r>
    </w:p>
    <w:p w14:paraId="7ADA34EB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try {</w:t>
      </w:r>
    </w:p>
    <w:p w14:paraId="202D2757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JFileChooser dlg = new JFileChooser();</w:t>
      </w:r>
    </w:p>
    <w:p w14:paraId="7F4AF3C4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FileNameExtensionFilter filter = new FileNameExtensionFilter("only text(*.txt)","txt");</w:t>
      </w:r>
    </w:p>
    <w:p w14:paraId="7976AB1F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dlg.setFileFilter(filter);</w:t>
      </w:r>
    </w:p>
    <w:p w14:paraId="588FCD74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dlg.showSaveDialog(this);</w:t>
      </w:r>
    </w:p>
    <w:p w14:paraId="1FC9CB76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FileReader myfile = new FileReader(dlg.getSelectedFile());</w:t>
      </w:r>
    </w:p>
    <w:p w14:paraId="1B8F2C0F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try {</w:t>
      </w:r>
    </w:p>
    <w:p w14:paraId="5E9A0C25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BufferedReader reader = new BufferedReader(myfile);</w:t>
      </w:r>
    </w:p>
    <w:p w14:paraId="56D0D955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String line;</w:t>
      </w:r>
    </w:p>
    <w:p w14:paraId="252E6F51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while((line=reader.readLine())!=null){</w:t>
      </w:r>
    </w:p>
    <w:p w14:paraId="01713D50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String[] parts = line.split(";");</w:t>
      </w:r>
    </w:p>
    <w:p w14:paraId="7049D317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if (parts.length == 4){</w:t>
      </w:r>
    </w:p>
    <w:p w14:paraId="5B341FED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String a = parts[0];</w:t>
      </w:r>
    </w:p>
    <w:p w14:paraId="79B9B52A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String b = parts[1];</w:t>
      </w:r>
    </w:p>
    <w:p w14:paraId="646805F1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String h = parts[2];</w:t>
      </w:r>
    </w:p>
    <w:p w14:paraId="05B8C7CB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try {</w:t>
      </w:r>
    </w:p>
    <w:p w14:paraId="1CD57709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    RecIntegral recIntegral = new RecIntegral(a,b,h);</w:t>
      </w:r>
    </w:p>
    <w:p w14:paraId="44446844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    recIntegral.N = Double.parseDouble(parts[3]);</w:t>
      </w:r>
    </w:p>
    <w:p w14:paraId="0F60C3EF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    number.add(recIntegral);</w:t>
      </w:r>
    </w:p>
    <w:p w14:paraId="0E496964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} catch(MyException ex) {</w:t>
      </w:r>
    </w:p>
    <w:p w14:paraId="315CD255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    JOptionPane.showMessageDialog(null, ex.getMessage());</w:t>
      </w:r>
    </w:p>
    <w:p w14:paraId="50FDD8C6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    }</w:t>
      </w:r>
    </w:p>
    <w:p w14:paraId="3572123A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}</w:t>
      </w:r>
    </w:p>
    <w:p w14:paraId="7431FCEE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}</w:t>
      </w:r>
    </w:p>
    <w:p w14:paraId="3CC129B4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} catch (IOException ex) {</w:t>
      </w:r>
    </w:p>
    <w:p w14:paraId="59699FF4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JOptionPane.showMessageDialog(null, "Неправильный формат данных");</w:t>
      </w:r>
    </w:p>
    <w:p w14:paraId="442A2B02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}</w:t>
      </w:r>
    </w:p>
    <w:p w14:paraId="20C0BDA0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if (jTable1.getRowCount() != number.size())</w:t>
      </w:r>
    </w:p>
    <w:p w14:paraId="1D376B0F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for (RecIntegral rec:number ){</w:t>
      </w:r>
    </w:p>
    <w:p w14:paraId="7212E04F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model.addRow(new Object[] {rec.A, rec.B, rec.H, rec.N});                </w:t>
      </w:r>
    </w:p>
    <w:p w14:paraId="593429F0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} </w:t>
      </w:r>
    </w:p>
    <w:p w14:paraId="4139C41D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} catch (IOException ex){</w:t>
      </w:r>
    </w:p>
    <w:p w14:paraId="602563E6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ex.printStackTrace();</w:t>
      </w:r>
    </w:p>
    <w:p w14:paraId="157666D1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}</w:t>
      </w:r>
    </w:p>
    <w:p w14:paraId="7A5327DB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}                                              </w:t>
      </w:r>
    </w:p>
    <w:p w14:paraId="632CE4C8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4C51BFF8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private void ButtonSaveTextActionPerformed(java.awt.event.ActionEvent evt) {                                               </w:t>
      </w:r>
    </w:p>
    <w:p w14:paraId="773E7BD6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try {</w:t>
      </w:r>
    </w:p>
    <w:p w14:paraId="3321AC6A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JFileChooser dlg = new JFileChooser();</w:t>
      </w:r>
    </w:p>
    <w:p w14:paraId="2DE03919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lastRenderedPageBreak/>
        <w:t xml:space="preserve">            FileNameExtensionFilter filter = new FileNameExtensionFilter("only text(*.txt)","txt");</w:t>
      </w:r>
    </w:p>
    <w:p w14:paraId="0DFB3EB7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dlg.setFileFilter(filter);</w:t>
      </w:r>
    </w:p>
    <w:p w14:paraId="7AA1A2A8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dlg.showSaveDialog(this);</w:t>
      </w:r>
    </w:p>
    <w:p w14:paraId="25E9FF5E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FileWriter myfile = new FileWriter(dlg.getSelectedFile());</w:t>
      </w:r>
    </w:p>
    <w:p w14:paraId="1CF68833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try {</w:t>
      </w:r>
    </w:p>
    <w:p w14:paraId="38D3D835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for (RecIntegral rec:number ){</w:t>
      </w:r>
    </w:p>
    <w:p w14:paraId="321A2E44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    myfile.write((String.valueOf(rec.A) + ';' + String.valueOf(rec.B) + ';'+ String.valueOf(rec.H) + ';' + String.valueOf(rec.N) + '\n'));</w:t>
      </w:r>
    </w:p>
    <w:p w14:paraId="316DA558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}</w:t>
      </w:r>
    </w:p>
    <w:p w14:paraId="566CF51D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} catch (IOException ex){</w:t>
      </w:r>
    </w:p>
    <w:p w14:paraId="2D0432B4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ex.printStackTrace();</w:t>
      </w:r>
    </w:p>
    <w:p w14:paraId="1519DCB7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}</w:t>
      </w:r>
    </w:p>
    <w:p w14:paraId="1C350A3C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myfile.flush();</w:t>
      </w:r>
    </w:p>
    <w:p w14:paraId="39D66AA7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myfile.close();</w:t>
      </w:r>
    </w:p>
    <w:p w14:paraId="71C64DC0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} catch (IOException ex){</w:t>
      </w:r>
    </w:p>
    <w:p w14:paraId="5FA1AAB8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ex.printStackTrace();</w:t>
      </w:r>
    </w:p>
    <w:p w14:paraId="581F4B4E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}</w:t>
      </w:r>
    </w:p>
    <w:p w14:paraId="4398CFD8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}                                              </w:t>
      </w:r>
    </w:p>
    <w:p w14:paraId="586A6982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055E8A7B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private void ButtonSaveBinaryActionPerformed(java.awt.event.ActionEvent evt) {                                                 </w:t>
      </w:r>
    </w:p>
    <w:p w14:paraId="16F33387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ObjectOutputStream out = null;</w:t>
      </w:r>
    </w:p>
    <w:p w14:paraId="0B0C8748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try {</w:t>
      </w:r>
    </w:p>
    <w:p w14:paraId="7AAE8256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JFileChooser dlg = new JFileChooser();</w:t>
      </w:r>
    </w:p>
    <w:p w14:paraId="13CB0B64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FileNameExtensionFilter filter = new FileNameExtensionFilter("only .ser","ser");</w:t>
      </w:r>
    </w:p>
    <w:p w14:paraId="6F80AF67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dlg.setFileFilter(filter);</w:t>
      </w:r>
    </w:p>
    <w:p w14:paraId="36D5E579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dlg.showSaveDialog(this);</w:t>
      </w:r>
    </w:p>
    <w:p w14:paraId="46D131E4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out = new ObjectOutputStream(new BufferedOutputStream(new FileOutputStream(dlg.getSelectedFile())));</w:t>
      </w:r>
    </w:p>
    <w:p w14:paraId="6273D6FC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out.writeObject(number);</w:t>
      </w:r>
    </w:p>
    <w:p w14:paraId="110B759D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out.flush();</w:t>
      </w:r>
    </w:p>
    <w:p w14:paraId="7FABC95E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out.close();</w:t>
      </w:r>
    </w:p>
    <w:p w14:paraId="7C592A55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} catch (IOException ex) {</w:t>
      </w:r>
    </w:p>
    <w:p w14:paraId="03BA0395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ex.printStackTrace();</w:t>
      </w:r>
    </w:p>
    <w:p w14:paraId="1228129F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}</w:t>
      </w:r>
    </w:p>
    <w:p w14:paraId="265F06AD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}                                                </w:t>
      </w:r>
    </w:p>
    <w:p w14:paraId="268FD512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76EDCC2F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private void ButtonLoadBinaryActionPerformed(java.awt.event.ActionEvent evt) {                                                 </w:t>
      </w:r>
    </w:p>
    <w:p w14:paraId="1BBF0D34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ObjectInputStream in = null;</w:t>
      </w:r>
    </w:p>
    <w:p w14:paraId="0B6A4D8C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number.clear();</w:t>
      </w:r>
    </w:p>
    <w:p w14:paraId="082DBC8B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try { </w:t>
      </w:r>
    </w:p>
    <w:p w14:paraId="5DA6DB50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JFileChooser dlg = new JFileChooser();</w:t>
      </w:r>
    </w:p>
    <w:p w14:paraId="65387C74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FileNameExtensionFilter filter = new FileNameExtensionFilter("only .ser","ser");</w:t>
      </w:r>
    </w:p>
    <w:p w14:paraId="430B59AA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dlg.setFileFilter(filter);</w:t>
      </w:r>
    </w:p>
    <w:p w14:paraId="257B9B56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dlg.showOpenDialog(this);</w:t>
      </w:r>
    </w:p>
    <w:p w14:paraId="1202FE26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in = new ObjectInputStream(new BufferedInputStream(new FileInputStream(dlg.getSelectedFile())));</w:t>
      </w:r>
    </w:p>
    <w:p w14:paraId="17DCAB5C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number = (ArrayList&lt;RecIntegral&gt;)in.readObject();</w:t>
      </w:r>
    </w:p>
    <w:p w14:paraId="07A69AB4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} catch (IOException ex) {</w:t>
      </w:r>
    </w:p>
    <w:p w14:paraId="1D899A4C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JOptionPane.showMessageDialog(null, "Неправильный формат данных");</w:t>
      </w:r>
    </w:p>
    <w:p w14:paraId="42F12436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lastRenderedPageBreak/>
        <w:t xml:space="preserve">        } catch (ClassNotFoundException ex) {</w:t>
      </w:r>
    </w:p>
    <w:p w14:paraId="3806F3D9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Logger.getLogger(Integral.class.getName()).log(Level.SEVERE, null, ex);</w:t>
      </w:r>
    </w:p>
    <w:p w14:paraId="7DC5A990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ex.printStackTrace();</w:t>
      </w:r>
    </w:p>
    <w:p w14:paraId="2307026F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}</w:t>
      </w:r>
    </w:p>
    <w:p w14:paraId="5EF51F62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DefaultTableModel model = (DefaultTableModel)jTable1.getModel();</w:t>
      </w:r>
    </w:p>
    <w:p w14:paraId="7CC1E23E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if (jTable1.getRowCount() != number.size())</w:t>
      </w:r>
    </w:p>
    <w:p w14:paraId="35115717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for (RecIntegral rec:number ){</w:t>
      </w:r>
    </w:p>
    <w:p w14:paraId="7546DCDA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model.addRow(new Object[] {rec.A, rec.B, rec.H, rec.N});                </w:t>
      </w:r>
    </w:p>
    <w:p w14:paraId="3A938CAF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} </w:t>
      </w:r>
    </w:p>
    <w:p w14:paraId="4988E838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}                                                </w:t>
      </w:r>
    </w:p>
    <w:p w14:paraId="24419399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02C8139A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public static void main(String args[]) {</w:t>
      </w:r>
    </w:p>
    <w:p w14:paraId="50A4A534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java.awt.EventQueue.invokeLater(new Runnable() {</w:t>
      </w:r>
    </w:p>
    <w:p w14:paraId="5762A6D1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public void run() {</w:t>
      </w:r>
    </w:p>
    <w:p w14:paraId="7EA6721E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new Integral().setVisible(true);</w:t>
      </w:r>
    </w:p>
    <w:p w14:paraId="5274F311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}</w:t>
      </w:r>
    </w:p>
    <w:p w14:paraId="6B9DAAEA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});</w:t>
      </w:r>
    </w:p>
    <w:p w14:paraId="1AB2C7C0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}</w:t>
      </w:r>
    </w:p>
    <w:p w14:paraId="57A5C43A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// Variables declaration - do not modify                     </w:t>
      </w:r>
    </w:p>
    <w:p w14:paraId="0D65B6BF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private javax.swing.JButton ButtonAdd;</w:t>
      </w:r>
    </w:p>
    <w:p w14:paraId="1220706A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private javax.swing.JButton ButtonCalculate;</w:t>
      </w:r>
    </w:p>
    <w:p w14:paraId="018560BD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private javax.swing.JButton ButtonClear;</w:t>
      </w:r>
    </w:p>
    <w:p w14:paraId="74DCD80C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private javax.swing.JButton ButtonDelete;</w:t>
      </w:r>
    </w:p>
    <w:p w14:paraId="575936B3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private javax.swing.JButton ButtonFill;</w:t>
      </w:r>
    </w:p>
    <w:p w14:paraId="14945D74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private javax.swing.JButton ButtonLoadBinary;</w:t>
      </w:r>
    </w:p>
    <w:p w14:paraId="1AD1D840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private javax.swing.JButton ButtonLoadText;</w:t>
      </w:r>
    </w:p>
    <w:p w14:paraId="7F61D00F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private javax.swing.JButton ButtonSaveBinary;</w:t>
      </w:r>
    </w:p>
    <w:p w14:paraId="6677D438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private javax.swing.JButton ButtonSaveText;</w:t>
      </w:r>
    </w:p>
    <w:p w14:paraId="1E156374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private javax.swing.JTextField TextBottom;</w:t>
      </w:r>
    </w:p>
    <w:p w14:paraId="35951D54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private javax.swing.JTextField TextStep;</w:t>
      </w:r>
    </w:p>
    <w:p w14:paraId="3492DE3B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private javax.swing.JTextField TextTop;</w:t>
      </w:r>
    </w:p>
    <w:p w14:paraId="0164588D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private javax.swing.JLabel jLabel1;</w:t>
      </w:r>
    </w:p>
    <w:p w14:paraId="01A5C7E8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private javax.swing.JLabel jLabel2;</w:t>
      </w:r>
    </w:p>
    <w:p w14:paraId="4FF2C8FA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private javax.swing.JLabel jLabel3;</w:t>
      </w:r>
    </w:p>
    <w:p w14:paraId="3014FEEA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private javax.swing.JLabel jLabel4;</w:t>
      </w:r>
    </w:p>
    <w:p w14:paraId="30842B4E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private javax.swing.JLabel jLabel5;</w:t>
      </w:r>
    </w:p>
    <w:p w14:paraId="597E1013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private javax.swing.JScrollPane jScrollPane1;</w:t>
      </w:r>
    </w:p>
    <w:p w14:paraId="543B8058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private javax.swing.JTable jTable1;</w:t>
      </w:r>
    </w:p>
    <w:p w14:paraId="09B788D6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// End of variables declaration                   </w:t>
      </w:r>
    </w:p>
    <w:p w14:paraId="03887B28" w14:textId="1AD329E6" w:rsidR="001904D9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>}</w:t>
      </w:r>
      <w:r w:rsidR="00B65385" w:rsidRPr="00B65385">
        <w:rPr>
          <w:rFonts w:ascii="Courier New" w:hAnsi="Courier New" w:cs="Courier New"/>
          <w:lang w:val="en-US" w:eastAsia="ru-RU"/>
        </w:rPr>
        <w:t xml:space="preserve">  </w:t>
      </w:r>
    </w:p>
    <w:p w14:paraId="0C93B493" w14:textId="19831FA1" w:rsid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69330B70" w14:textId="5055E618" w:rsidR="003E60D7" w:rsidRDefault="003E60D7" w:rsidP="003E60D7">
      <w:pPr>
        <w:pStyle w:val="a4"/>
        <w:ind w:left="567" w:firstLine="142"/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Rec</w:t>
      </w:r>
      <w:r w:rsidRPr="003E60D7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Integral.java</w:t>
      </w:r>
      <w:r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:</w:t>
      </w:r>
    </w:p>
    <w:p w14:paraId="56612E1E" w14:textId="77777777" w:rsidR="003E60D7" w:rsidRPr="00CE5A1F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10479E72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>package llab1;</w:t>
      </w:r>
    </w:p>
    <w:p w14:paraId="26963E7A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6CE79799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>import java.io.Serializable;</w:t>
      </w:r>
    </w:p>
    <w:p w14:paraId="0BAFBB27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6FAB704D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>public class RecIntegral implements Serializable</w:t>
      </w:r>
    </w:p>
    <w:p w14:paraId="1F002F76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>{</w:t>
      </w:r>
    </w:p>
    <w:p w14:paraId="65299483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double A, B, H, N;</w:t>
      </w:r>
    </w:p>
    <w:p w14:paraId="07334CD8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</w:t>
      </w:r>
    </w:p>
    <w:p w14:paraId="5617B97C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public RecIntegral(String _A, String _B, String _H) throws MyException {</w:t>
      </w:r>
    </w:p>
    <w:p w14:paraId="67339AAB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try {</w:t>
      </w:r>
    </w:p>
    <w:p w14:paraId="41C17D0B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lastRenderedPageBreak/>
        <w:t xml:space="preserve">            this.A = Double.parseDouble(_A);</w:t>
      </w:r>
    </w:p>
    <w:p w14:paraId="36E6F08E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if (this.A &lt; 0.000001 || this.A &gt; 1000000)</w:t>
      </w:r>
    </w:p>
    <w:p w14:paraId="54A73E18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throw</w:t>
      </w:r>
      <w:r w:rsidRPr="002B5606">
        <w:rPr>
          <w:rFonts w:ascii="Courier New" w:hAnsi="Courier New" w:cs="Courier New"/>
          <w:lang w:eastAsia="ru-RU"/>
        </w:rPr>
        <w:t xml:space="preserve"> </w:t>
      </w:r>
      <w:r w:rsidRPr="002B5606">
        <w:rPr>
          <w:rFonts w:ascii="Courier New" w:hAnsi="Courier New" w:cs="Courier New"/>
          <w:lang w:val="en-US" w:eastAsia="ru-RU"/>
        </w:rPr>
        <w:t>new</w:t>
      </w:r>
      <w:r w:rsidRPr="002B5606">
        <w:rPr>
          <w:rFonts w:ascii="Courier New" w:hAnsi="Courier New" w:cs="Courier New"/>
          <w:lang w:eastAsia="ru-RU"/>
        </w:rPr>
        <w:t xml:space="preserve"> </w:t>
      </w:r>
      <w:r w:rsidRPr="002B5606">
        <w:rPr>
          <w:rFonts w:ascii="Courier New" w:hAnsi="Courier New" w:cs="Courier New"/>
          <w:lang w:val="en-US" w:eastAsia="ru-RU"/>
        </w:rPr>
        <w:t>MyException</w:t>
      </w:r>
      <w:r w:rsidRPr="002B5606">
        <w:rPr>
          <w:rFonts w:ascii="Courier New" w:hAnsi="Courier New" w:cs="Courier New"/>
          <w:lang w:eastAsia="ru-RU"/>
        </w:rPr>
        <w:t xml:space="preserve">("Число </w:t>
      </w:r>
      <w:r w:rsidRPr="002B5606">
        <w:rPr>
          <w:rFonts w:ascii="Courier New" w:hAnsi="Courier New" w:cs="Courier New"/>
          <w:lang w:val="en-US" w:eastAsia="ru-RU"/>
        </w:rPr>
        <w:t>A</w:t>
      </w:r>
      <w:r w:rsidRPr="002B5606">
        <w:rPr>
          <w:rFonts w:ascii="Courier New" w:hAnsi="Courier New" w:cs="Courier New"/>
          <w:lang w:eastAsia="ru-RU"/>
        </w:rPr>
        <w:t xml:space="preserve"> не удовлетворяет диапазону допустимых значений"); </w:t>
      </w:r>
    </w:p>
    <w:p w14:paraId="2F05F5A3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eastAsia="ru-RU"/>
        </w:rPr>
        <w:t xml:space="preserve">        </w:t>
      </w:r>
      <w:r w:rsidRPr="002B5606">
        <w:rPr>
          <w:rFonts w:ascii="Courier New" w:hAnsi="Courier New" w:cs="Courier New"/>
          <w:lang w:val="en-US" w:eastAsia="ru-RU"/>
        </w:rPr>
        <w:t>}</w:t>
      </w:r>
    </w:p>
    <w:p w14:paraId="12AD3CAB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catch(IllegalArgumentException e) { </w:t>
      </w:r>
    </w:p>
    <w:p w14:paraId="1AFD266B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throw new MyException("Неверный ввод нижнего порога"); </w:t>
      </w:r>
    </w:p>
    <w:p w14:paraId="7CB7967B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}</w:t>
      </w:r>
    </w:p>
    <w:p w14:paraId="2A14F50E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</w:t>
      </w:r>
    </w:p>
    <w:p w14:paraId="0109E40B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try {</w:t>
      </w:r>
    </w:p>
    <w:p w14:paraId="737E382F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this.B = Double.parseDouble(_B);</w:t>
      </w:r>
    </w:p>
    <w:p w14:paraId="4C3E5A23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if (this.B &lt; 0.000001 || this.B &gt; 1000000)</w:t>
      </w:r>
    </w:p>
    <w:p w14:paraId="0F14C7DC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throw</w:t>
      </w:r>
      <w:r w:rsidRPr="002B5606">
        <w:rPr>
          <w:rFonts w:ascii="Courier New" w:hAnsi="Courier New" w:cs="Courier New"/>
          <w:lang w:eastAsia="ru-RU"/>
        </w:rPr>
        <w:t xml:space="preserve"> </w:t>
      </w:r>
      <w:r w:rsidRPr="002B5606">
        <w:rPr>
          <w:rFonts w:ascii="Courier New" w:hAnsi="Courier New" w:cs="Courier New"/>
          <w:lang w:val="en-US" w:eastAsia="ru-RU"/>
        </w:rPr>
        <w:t>new</w:t>
      </w:r>
      <w:r w:rsidRPr="002B5606">
        <w:rPr>
          <w:rFonts w:ascii="Courier New" w:hAnsi="Courier New" w:cs="Courier New"/>
          <w:lang w:eastAsia="ru-RU"/>
        </w:rPr>
        <w:t xml:space="preserve"> </w:t>
      </w:r>
      <w:r w:rsidRPr="002B5606">
        <w:rPr>
          <w:rFonts w:ascii="Courier New" w:hAnsi="Courier New" w:cs="Courier New"/>
          <w:lang w:val="en-US" w:eastAsia="ru-RU"/>
        </w:rPr>
        <w:t>MyException</w:t>
      </w:r>
      <w:r w:rsidRPr="002B5606">
        <w:rPr>
          <w:rFonts w:ascii="Courier New" w:hAnsi="Courier New" w:cs="Courier New"/>
          <w:lang w:eastAsia="ru-RU"/>
        </w:rPr>
        <w:t xml:space="preserve">("Число </w:t>
      </w:r>
      <w:r w:rsidRPr="002B5606">
        <w:rPr>
          <w:rFonts w:ascii="Courier New" w:hAnsi="Courier New" w:cs="Courier New"/>
          <w:lang w:val="en-US" w:eastAsia="ru-RU"/>
        </w:rPr>
        <w:t>B</w:t>
      </w:r>
      <w:r w:rsidRPr="002B5606">
        <w:rPr>
          <w:rFonts w:ascii="Courier New" w:hAnsi="Courier New" w:cs="Courier New"/>
          <w:lang w:eastAsia="ru-RU"/>
        </w:rPr>
        <w:t xml:space="preserve"> не удовлетворяет диапазону допустимых значений"); </w:t>
      </w:r>
    </w:p>
    <w:p w14:paraId="2B43FFEA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eastAsia="ru-RU"/>
        </w:rPr>
        <w:t xml:space="preserve">           </w:t>
      </w:r>
      <w:r w:rsidRPr="002B5606">
        <w:rPr>
          <w:rFonts w:ascii="Courier New" w:hAnsi="Courier New" w:cs="Courier New"/>
          <w:lang w:val="en-US" w:eastAsia="ru-RU"/>
        </w:rPr>
        <w:t>if (this.A &gt; this.B)</w:t>
      </w:r>
    </w:p>
    <w:p w14:paraId="6ABD884D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throw</w:t>
      </w:r>
      <w:r w:rsidRPr="002B5606">
        <w:rPr>
          <w:rFonts w:ascii="Courier New" w:hAnsi="Courier New" w:cs="Courier New"/>
          <w:lang w:eastAsia="ru-RU"/>
        </w:rPr>
        <w:t xml:space="preserve"> </w:t>
      </w:r>
      <w:r w:rsidRPr="002B5606">
        <w:rPr>
          <w:rFonts w:ascii="Courier New" w:hAnsi="Courier New" w:cs="Courier New"/>
          <w:lang w:val="en-US" w:eastAsia="ru-RU"/>
        </w:rPr>
        <w:t>new</w:t>
      </w:r>
      <w:r w:rsidRPr="002B5606">
        <w:rPr>
          <w:rFonts w:ascii="Courier New" w:hAnsi="Courier New" w:cs="Courier New"/>
          <w:lang w:eastAsia="ru-RU"/>
        </w:rPr>
        <w:t xml:space="preserve"> </w:t>
      </w:r>
      <w:r w:rsidRPr="002B5606">
        <w:rPr>
          <w:rFonts w:ascii="Courier New" w:hAnsi="Courier New" w:cs="Courier New"/>
          <w:lang w:val="en-US" w:eastAsia="ru-RU"/>
        </w:rPr>
        <w:t>MyException</w:t>
      </w:r>
      <w:r w:rsidRPr="002B5606">
        <w:rPr>
          <w:rFonts w:ascii="Courier New" w:hAnsi="Courier New" w:cs="Courier New"/>
          <w:lang w:eastAsia="ru-RU"/>
        </w:rPr>
        <w:t xml:space="preserve">("Нижний порог интегрирования превышает верхний"); </w:t>
      </w:r>
    </w:p>
    <w:p w14:paraId="0422D914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eastAsia="ru-RU"/>
        </w:rPr>
        <w:t xml:space="preserve">        </w:t>
      </w:r>
      <w:r w:rsidRPr="002B5606">
        <w:rPr>
          <w:rFonts w:ascii="Courier New" w:hAnsi="Courier New" w:cs="Courier New"/>
          <w:lang w:val="en-US" w:eastAsia="ru-RU"/>
        </w:rPr>
        <w:t>}</w:t>
      </w:r>
    </w:p>
    <w:p w14:paraId="47EE8558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catch(IllegalArgumentException e) {</w:t>
      </w:r>
    </w:p>
    <w:p w14:paraId="247E59D6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throw new MyException("Неверный ввод верхнего порога"); </w:t>
      </w:r>
    </w:p>
    <w:p w14:paraId="1E492A8E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}</w:t>
      </w:r>
    </w:p>
    <w:p w14:paraId="77F24BD2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</w:t>
      </w:r>
    </w:p>
    <w:p w14:paraId="2553A702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try {</w:t>
      </w:r>
    </w:p>
    <w:p w14:paraId="153ACAFA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this.H = Double.parseDouble(_H);</w:t>
      </w:r>
    </w:p>
    <w:p w14:paraId="0B8984BB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if (this.H &lt; 0.000001 || this.H &gt; 1000000)</w:t>
      </w:r>
    </w:p>
    <w:p w14:paraId="35B5BE58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    throw</w:t>
      </w:r>
      <w:r w:rsidRPr="002B5606">
        <w:rPr>
          <w:rFonts w:ascii="Courier New" w:hAnsi="Courier New" w:cs="Courier New"/>
          <w:lang w:eastAsia="ru-RU"/>
        </w:rPr>
        <w:t xml:space="preserve"> </w:t>
      </w:r>
      <w:r w:rsidRPr="002B5606">
        <w:rPr>
          <w:rFonts w:ascii="Courier New" w:hAnsi="Courier New" w:cs="Courier New"/>
          <w:lang w:val="en-US" w:eastAsia="ru-RU"/>
        </w:rPr>
        <w:t>new</w:t>
      </w:r>
      <w:r w:rsidRPr="002B5606">
        <w:rPr>
          <w:rFonts w:ascii="Courier New" w:hAnsi="Courier New" w:cs="Courier New"/>
          <w:lang w:eastAsia="ru-RU"/>
        </w:rPr>
        <w:t xml:space="preserve"> </w:t>
      </w:r>
      <w:r w:rsidRPr="002B5606">
        <w:rPr>
          <w:rFonts w:ascii="Courier New" w:hAnsi="Courier New" w:cs="Courier New"/>
          <w:lang w:val="en-US" w:eastAsia="ru-RU"/>
        </w:rPr>
        <w:t>MyException</w:t>
      </w:r>
      <w:r w:rsidRPr="002B5606">
        <w:rPr>
          <w:rFonts w:ascii="Courier New" w:hAnsi="Courier New" w:cs="Courier New"/>
          <w:lang w:eastAsia="ru-RU"/>
        </w:rPr>
        <w:t xml:space="preserve">("Число </w:t>
      </w:r>
      <w:r w:rsidRPr="002B5606">
        <w:rPr>
          <w:rFonts w:ascii="Courier New" w:hAnsi="Courier New" w:cs="Courier New"/>
          <w:lang w:val="en-US" w:eastAsia="ru-RU"/>
        </w:rPr>
        <w:t>H</w:t>
      </w:r>
      <w:r w:rsidRPr="002B5606">
        <w:rPr>
          <w:rFonts w:ascii="Courier New" w:hAnsi="Courier New" w:cs="Courier New"/>
          <w:lang w:eastAsia="ru-RU"/>
        </w:rPr>
        <w:t xml:space="preserve"> не удовлетворяет диапазону допустимых значений"); </w:t>
      </w:r>
    </w:p>
    <w:p w14:paraId="18540997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eastAsia="ru-RU"/>
        </w:rPr>
        <w:t xml:space="preserve">        </w:t>
      </w:r>
      <w:r w:rsidRPr="002B5606">
        <w:rPr>
          <w:rFonts w:ascii="Courier New" w:hAnsi="Courier New" w:cs="Courier New"/>
          <w:lang w:val="en-US" w:eastAsia="ru-RU"/>
        </w:rPr>
        <w:t>}</w:t>
      </w:r>
    </w:p>
    <w:p w14:paraId="6B00B49A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catch(IllegalArgumentException e) { </w:t>
      </w:r>
    </w:p>
    <w:p w14:paraId="151D747B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    throw new MyException("Неверный ввод шага интегрирования"); </w:t>
      </w:r>
    </w:p>
    <w:p w14:paraId="260A41F7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}</w:t>
      </w:r>
    </w:p>
    <w:p w14:paraId="72916BCE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}</w:t>
      </w:r>
    </w:p>
    <w:p w14:paraId="4FE1BE30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</w:t>
      </w:r>
    </w:p>
    <w:p w14:paraId="224A1720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public RecIntegral() {</w:t>
      </w:r>
    </w:p>
    <w:p w14:paraId="0F65D861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A = 0;</w:t>
      </w:r>
    </w:p>
    <w:p w14:paraId="512ACC17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B = 0;</w:t>
      </w:r>
    </w:p>
    <w:p w14:paraId="71E479CD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    H = 0;</w:t>
      </w:r>
    </w:p>
    <w:p w14:paraId="65219971" w14:textId="77777777" w:rsidR="002B5606" w:rsidRPr="002B5606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 xml:space="preserve">    }</w:t>
      </w:r>
    </w:p>
    <w:p w14:paraId="0DDD341F" w14:textId="789E2757" w:rsidR="00B65385" w:rsidRDefault="002B5606" w:rsidP="002B5606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2B5606">
        <w:rPr>
          <w:rFonts w:ascii="Courier New" w:hAnsi="Courier New" w:cs="Courier New"/>
          <w:lang w:val="en-US" w:eastAsia="ru-RU"/>
        </w:rPr>
        <w:t>}</w:t>
      </w:r>
      <w:r w:rsidR="00B65385" w:rsidRPr="00B65385">
        <w:rPr>
          <w:rFonts w:ascii="Courier New" w:hAnsi="Courier New" w:cs="Courier New"/>
          <w:lang w:val="en-US" w:eastAsia="ru-RU"/>
        </w:rPr>
        <w:t xml:space="preserve">    </w:t>
      </w:r>
    </w:p>
    <w:p w14:paraId="7A253F5B" w14:textId="77777777" w:rsid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01FC8BCF" w14:textId="7DB4009F" w:rsidR="00B65385" w:rsidRDefault="00B65385" w:rsidP="00B65385">
      <w:pPr>
        <w:pStyle w:val="a4"/>
        <w:ind w:left="567" w:firstLine="142"/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MyException</w:t>
      </w:r>
      <w:r w:rsidRPr="003E60D7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.java</w:t>
      </w:r>
      <w:r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:</w:t>
      </w:r>
    </w:p>
    <w:p w14:paraId="508C4084" w14:textId="77777777" w:rsidR="00B65385" w:rsidRPr="00CE5A1F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2F93EA43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>package llab1;</w:t>
      </w:r>
    </w:p>
    <w:p w14:paraId="201F8C6E" w14:textId="77777777" w:rsidR="00B65385" w:rsidRPr="00B65385" w:rsidRDefault="00B65385" w:rsidP="00B65385">
      <w:pPr>
        <w:pStyle w:val="a4"/>
        <w:rPr>
          <w:rFonts w:ascii="Courier New" w:hAnsi="Courier New" w:cs="Courier New"/>
          <w:lang w:val="en-US" w:eastAsia="ru-RU"/>
        </w:rPr>
      </w:pPr>
    </w:p>
    <w:p w14:paraId="755B1360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>public class MyException extends Exception {</w:t>
      </w:r>
    </w:p>
    <w:p w14:paraId="42034BA7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MyException(String string) {        </w:t>
      </w:r>
    </w:p>
    <w:p w14:paraId="137A103A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super(string);</w:t>
      </w:r>
    </w:p>
    <w:p w14:paraId="4CCD2A48" w14:textId="77777777" w:rsidR="00B65385" w:rsidRPr="00614299" w:rsidRDefault="00B65385" w:rsidP="00B65385">
      <w:pPr>
        <w:pStyle w:val="a4"/>
        <w:ind w:left="567" w:firstLine="142"/>
        <w:rPr>
          <w:rFonts w:ascii="Courier New" w:hAnsi="Courier New" w:cs="Courier New"/>
          <w:lang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</w:t>
      </w:r>
      <w:r w:rsidRPr="00614299">
        <w:rPr>
          <w:rFonts w:ascii="Courier New" w:hAnsi="Courier New" w:cs="Courier New"/>
          <w:lang w:eastAsia="ru-RU"/>
        </w:rPr>
        <w:t>}</w:t>
      </w:r>
    </w:p>
    <w:p w14:paraId="6454375F" w14:textId="1B8D977B" w:rsidR="00B65385" w:rsidRDefault="00B65385" w:rsidP="00B65385">
      <w:pPr>
        <w:pStyle w:val="a4"/>
        <w:ind w:left="567" w:firstLine="142"/>
        <w:rPr>
          <w:rFonts w:ascii="Courier New" w:hAnsi="Courier New" w:cs="Courier New"/>
          <w:lang w:eastAsia="ru-RU"/>
        </w:rPr>
      </w:pPr>
      <w:r w:rsidRPr="00614299">
        <w:rPr>
          <w:rFonts w:ascii="Courier New" w:hAnsi="Courier New" w:cs="Courier New"/>
          <w:lang w:eastAsia="ru-RU"/>
        </w:rPr>
        <w:t>}</w:t>
      </w:r>
    </w:p>
    <w:p w14:paraId="21F909D3" w14:textId="47FE27AB" w:rsidR="002B5606" w:rsidRDefault="002B5606" w:rsidP="00B65385">
      <w:pPr>
        <w:pStyle w:val="a4"/>
        <w:ind w:left="567" w:firstLine="142"/>
        <w:rPr>
          <w:rFonts w:ascii="Courier New" w:hAnsi="Courier New" w:cs="Courier New"/>
          <w:lang w:eastAsia="ru-RU"/>
        </w:rPr>
      </w:pPr>
    </w:p>
    <w:p w14:paraId="7C44A987" w14:textId="71289B26" w:rsidR="002B5606" w:rsidRDefault="002B5606" w:rsidP="00B65385">
      <w:pPr>
        <w:pStyle w:val="a4"/>
        <w:ind w:left="567" w:firstLine="142"/>
        <w:rPr>
          <w:rFonts w:ascii="Courier New" w:hAnsi="Courier New" w:cs="Courier New"/>
          <w:lang w:eastAsia="ru-RU"/>
        </w:rPr>
      </w:pPr>
    </w:p>
    <w:p w14:paraId="3DD4EB6E" w14:textId="2C58A0B9" w:rsidR="002B5606" w:rsidRDefault="002B5606" w:rsidP="00B65385">
      <w:pPr>
        <w:pStyle w:val="a4"/>
        <w:ind w:left="567" w:firstLine="142"/>
        <w:rPr>
          <w:rFonts w:ascii="Courier New" w:hAnsi="Courier New" w:cs="Courier New"/>
          <w:lang w:eastAsia="ru-RU"/>
        </w:rPr>
      </w:pPr>
    </w:p>
    <w:p w14:paraId="5F1A90CD" w14:textId="77777777" w:rsidR="002B5606" w:rsidRPr="00614299" w:rsidRDefault="002B5606" w:rsidP="00B65385">
      <w:pPr>
        <w:pStyle w:val="a4"/>
        <w:ind w:left="567" w:firstLine="142"/>
        <w:rPr>
          <w:rFonts w:ascii="Courier New" w:hAnsi="Courier New" w:cs="Courier New"/>
          <w:lang w:eastAsia="ru-RU"/>
        </w:rPr>
      </w:pPr>
    </w:p>
    <w:p w14:paraId="0171C887" w14:textId="3B101D7C" w:rsidR="00B65385" w:rsidRDefault="002B5606" w:rsidP="00B65385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6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2B4AE9EF" wp14:editId="7B45E755">
            <wp:simplePos x="0" y="0"/>
            <wp:positionH relativeFrom="column">
              <wp:posOffset>615315</wp:posOffset>
            </wp:positionH>
            <wp:positionV relativeFrom="paragraph">
              <wp:posOffset>7712710</wp:posOffset>
            </wp:positionV>
            <wp:extent cx="5196840" cy="793750"/>
            <wp:effectExtent l="0" t="0" r="3810" b="635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6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390DC9DF" wp14:editId="776CBB1C">
            <wp:simplePos x="0" y="0"/>
            <wp:positionH relativeFrom="column">
              <wp:posOffset>456565</wp:posOffset>
            </wp:positionH>
            <wp:positionV relativeFrom="paragraph">
              <wp:posOffset>4855210</wp:posOffset>
            </wp:positionV>
            <wp:extent cx="4977765" cy="2695575"/>
            <wp:effectExtent l="0" t="0" r="0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76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6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3B6DCF84" wp14:editId="26BDDDE5">
            <wp:simplePos x="0" y="0"/>
            <wp:positionH relativeFrom="margin">
              <wp:align>center</wp:align>
            </wp:positionH>
            <wp:positionV relativeFrom="paragraph">
              <wp:posOffset>435610</wp:posOffset>
            </wp:positionV>
            <wp:extent cx="5045075" cy="269240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07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A7D" w:rsidRPr="00D46A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</w:t>
      </w:r>
      <w:r w:rsidR="00B653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D46A7D" w:rsidRPr="00D46A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B653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D46A7D" w:rsidRPr="005B7A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46A7D" w:rsidRPr="00D46A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="00D46A7D" w:rsidRPr="005B7A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46A7D" w:rsidRPr="00D46A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="00D46A7D" w:rsidRPr="005B7A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BF90F29" w14:textId="0152BD12" w:rsidR="002B5606" w:rsidRDefault="002B5606" w:rsidP="002B5606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6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5C033B94" wp14:editId="50795735">
            <wp:simplePos x="0" y="0"/>
            <wp:positionH relativeFrom="column">
              <wp:posOffset>450215</wp:posOffset>
            </wp:positionH>
            <wp:positionV relativeFrom="paragraph">
              <wp:posOffset>2973705</wp:posOffset>
            </wp:positionV>
            <wp:extent cx="3156112" cy="1352620"/>
            <wp:effectExtent l="0" t="0" r="635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112" cy="135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79425" w14:textId="70F89856" w:rsidR="002A2F7F" w:rsidRPr="00101382" w:rsidRDefault="002A2F7F" w:rsidP="002A2F7F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</w:t>
      </w:r>
      <w:r w:rsidRPr="000E1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B5606" w:rsidRPr="002B560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</w:t>
      </w:r>
      <w:r w:rsidR="002B560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 w:rsidR="002B5606" w:rsidRPr="002B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2B56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B5606" w:rsidRPr="002B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айлами и механизмы сериализации данных</w:t>
      </w:r>
      <w:r w:rsidR="002B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работе использованы классы </w:t>
      </w:r>
      <w:r w:rsidR="002B56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eWriter</w:t>
      </w:r>
      <w:r w:rsidR="002B5606" w:rsidRPr="002B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56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eReader</w:t>
      </w:r>
      <w:r w:rsidR="002B5606" w:rsidRPr="002B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56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fferedReader</w:t>
      </w:r>
      <w:r w:rsidR="002B5606" w:rsidRPr="002B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5606" w:rsidRPr="0097499A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</w:t>
      </w:r>
      <w:r w:rsidR="002B56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="002B5606" w:rsidRPr="0097499A">
        <w:rPr>
          <w:rFonts w:ascii="Times New Roman" w:eastAsia="Times New Roman" w:hAnsi="Times New Roman" w:cs="Times New Roman"/>
          <w:sz w:val="28"/>
          <w:szCs w:val="28"/>
          <w:lang w:eastAsia="ru-RU"/>
        </w:rPr>
        <w:t>putStream</w:t>
      </w:r>
      <w:r w:rsidR="002B5606" w:rsidRPr="002B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B5606" w:rsidRPr="0097499A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OutputStream</w:t>
      </w:r>
      <w:r w:rsidR="002B5606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омощью которых реализована запись и чтение из файла в текстовом и двоичном кодах.</w:t>
      </w:r>
    </w:p>
    <w:p w14:paraId="0418AD08" w14:textId="6DD68CE5" w:rsidR="00D46A7D" w:rsidRPr="00176C65" w:rsidRDefault="00D46A7D" w:rsidP="00D46A7D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D46A7D" w:rsidRPr="00176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F70"/>
    <w:multiLevelType w:val="hybridMultilevel"/>
    <w:tmpl w:val="71809D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52A53"/>
    <w:multiLevelType w:val="hybridMultilevel"/>
    <w:tmpl w:val="1132F96C"/>
    <w:lvl w:ilvl="0" w:tplc="60DA25B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0E58D7"/>
    <w:multiLevelType w:val="hybridMultilevel"/>
    <w:tmpl w:val="D8EC8F7E"/>
    <w:lvl w:ilvl="0" w:tplc="35763A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5A2348A"/>
    <w:multiLevelType w:val="hybridMultilevel"/>
    <w:tmpl w:val="A0F0AB80"/>
    <w:lvl w:ilvl="0" w:tplc="F13AF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706391"/>
    <w:multiLevelType w:val="hybridMultilevel"/>
    <w:tmpl w:val="74F8F37E"/>
    <w:lvl w:ilvl="0" w:tplc="71AC3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757FBD"/>
    <w:multiLevelType w:val="hybridMultilevel"/>
    <w:tmpl w:val="5E1CC97C"/>
    <w:lvl w:ilvl="0" w:tplc="3B8A72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7F2"/>
    <w:rsid w:val="00021A34"/>
    <w:rsid w:val="000627F2"/>
    <w:rsid w:val="000E1048"/>
    <w:rsid w:val="00101382"/>
    <w:rsid w:val="00176C65"/>
    <w:rsid w:val="00184769"/>
    <w:rsid w:val="001904D9"/>
    <w:rsid w:val="00214709"/>
    <w:rsid w:val="00235AA1"/>
    <w:rsid w:val="00275BB1"/>
    <w:rsid w:val="002A2F7F"/>
    <w:rsid w:val="002B5606"/>
    <w:rsid w:val="00383EA6"/>
    <w:rsid w:val="003E60D7"/>
    <w:rsid w:val="0047170E"/>
    <w:rsid w:val="004E18A5"/>
    <w:rsid w:val="00522E2E"/>
    <w:rsid w:val="005613BF"/>
    <w:rsid w:val="005B4536"/>
    <w:rsid w:val="005B7AAB"/>
    <w:rsid w:val="00614299"/>
    <w:rsid w:val="006A2FB5"/>
    <w:rsid w:val="007A4C00"/>
    <w:rsid w:val="007C01BE"/>
    <w:rsid w:val="007D0937"/>
    <w:rsid w:val="0090675C"/>
    <w:rsid w:val="00915D38"/>
    <w:rsid w:val="0092354F"/>
    <w:rsid w:val="0097499A"/>
    <w:rsid w:val="00AA3FB8"/>
    <w:rsid w:val="00AB6508"/>
    <w:rsid w:val="00B63713"/>
    <w:rsid w:val="00B64EAE"/>
    <w:rsid w:val="00B65385"/>
    <w:rsid w:val="00BA4F15"/>
    <w:rsid w:val="00C838E8"/>
    <w:rsid w:val="00CE5A1F"/>
    <w:rsid w:val="00D46A7D"/>
    <w:rsid w:val="00DC0C12"/>
    <w:rsid w:val="00DE6154"/>
    <w:rsid w:val="00E31DBB"/>
    <w:rsid w:val="00E84BA7"/>
    <w:rsid w:val="00EB07B0"/>
    <w:rsid w:val="00EF411D"/>
    <w:rsid w:val="00EF7478"/>
    <w:rsid w:val="00F115C8"/>
    <w:rsid w:val="00FD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67B3"/>
  <w15:chartTrackingRefBased/>
  <w15:docId w15:val="{753196B4-4EBC-4F65-A053-A935034D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BA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76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semiHidden/>
    <w:unhideWhenUsed/>
    <w:qFormat/>
    <w:rsid w:val="00E84BA7"/>
    <w:pPr>
      <w:spacing w:before="360" w:after="240" w:line="240" w:lineRule="auto"/>
      <w:ind w:left="709" w:right="709"/>
      <w:outlineLvl w:val="2"/>
    </w:pPr>
    <w:rPr>
      <w:rFonts w:ascii="Arial" w:eastAsia="Times New Roman" w:hAnsi="Arial" w:cs="Arial"/>
      <w:b/>
      <w:color w:val="auto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84BA7"/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Standard">
    <w:name w:val="Standard"/>
    <w:rsid w:val="00E84BA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E84B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DC0C12"/>
    <w:pPr>
      <w:ind w:left="720"/>
      <w:contextualSpacing/>
    </w:pPr>
  </w:style>
  <w:style w:type="paragraph" w:styleId="a4">
    <w:name w:val="No Spacing"/>
    <w:uiPriority w:val="1"/>
    <w:qFormat/>
    <w:rsid w:val="001904D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76C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F9334-042D-450F-B809-BA66FF50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8</Pages>
  <Words>4529</Words>
  <Characters>2581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Чабуев</dc:creator>
  <cp:keywords/>
  <dc:description/>
  <cp:lastModifiedBy>zagigulkin@yandex.ru</cp:lastModifiedBy>
  <cp:revision>23</cp:revision>
  <dcterms:created xsi:type="dcterms:W3CDTF">2023-10-25T11:20:00Z</dcterms:created>
  <dcterms:modified xsi:type="dcterms:W3CDTF">2024-03-18T20:35:00Z</dcterms:modified>
</cp:coreProperties>
</file>